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EC8C" w14:textId="6F261E4B" w:rsidR="006E3278" w:rsidRPr="00BD7237" w:rsidRDefault="00BD7237" w:rsidP="00803716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990033"/>
        </w:rPr>
      </w:pPr>
      <w:r w:rsidRPr="00BD7237">
        <w:rPr>
          <w:rFonts w:asciiTheme="minorHAnsi" w:hAnsiTheme="minorHAnsi" w:cstheme="minorHAnsi"/>
          <w:b/>
          <w:bCs/>
          <w:noProof/>
          <w:color w:val="9900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5C81" wp14:editId="5178C61C">
                <wp:simplePos x="0" y="0"/>
                <wp:positionH relativeFrom="column">
                  <wp:posOffset>4456574</wp:posOffset>
                </wp:positionH>
                <wp:positionV relativeFrom="paragraph">
                  <wp:posOffset>-851535</wp:posOffset>
                </wp:positionV>
                <wp:extent cx="1802765" cy="1112520"/>
                <wp:effectExtent l="209550" t="0" r="26035" b="373380"/>
                <wp:wrapNone/>
                <wp:docPr id="1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112520"/>
                        </a:xfrm>
                        <a:prstGeom prst="wedgeEllipseCallout">
                          <a:avLst>
                            <a:gd name="adj1" fmla="val -59592"/>
                            <a:gd name="adj2" fmla="val 795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C2940" w14:textId="594AF576" w:rsidR="00BD7237" w:rsidRPr="00BD7237" w:rsidRDefault="00BD7237" w:rsidP="00BD723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D7237">
                              <w:rPr>
                                <w:b/>
                                <w:sz w:val="44"/>
                              </w:rPr>
                              <w:t>Achtung: neu</w:t>
                            </w:r>
                            <w:r>
                              <w:rPr>
                                <w:b/>
                                <w:sz w:val="4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D5C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" o:spid="_x0000_s1026" type="#_x0000_t63" style="position:absolute;left:0;text-align:left;margin-left:350.9pt;margin-top:-67.05pt;width:141.9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" adj="-2072,27985" fillcolor="#4472c4 [3204]" strokecolor="#1f3763 [1604]" strokeweight="1pt">
                <v:textbox>
                  <w:txbxContent>
                    <w:p w14:paraId="006C2940" w14:textId="594AF576" w:rsidR="00BD7237" w:rsidRPr="00BD7237" w:rsidRDefault="00BD7237" w:rsidP="00BD723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BD7237">
                        <w:rPr>
                          <w:b/>
                          <w:sz w:val="44"/>
                        </w:rPr>
                        <w:t>Achtung: neu</w:t>
                      </w:r>
                      <w:r>
                        <w:rPr>
                          <w:b/>
                          <w:sz w:val="44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803716" w:rsidRPr="00BD7237">
        <w:rPr>
          <w:rFonts w:asciiTheme="minorHAnsi" w:hAnsiTheme="minorHAnsi" w:cstheme="minorHAnsi"/>
          <w:b/>
          <w:bCs/>
          <w:color w:val="990033"/>
        </w:rPr>
        <w:t>A</w:t>
      </w:r>
      <w:r w:rsidR="00C837F8" w:rsidRPr="00BD7237">
        <w:rPr>
          <w:rFonts w:asciiTheme="minorHAnsi" w:hAnsiTheme="minorHAnsi" w:cstheme="minorHAnsi"/>
          <w:b/>
          <w:bCs/>
          <w:color w:val="990033"/>
        </w:rPr>
        <w:t>genda</w:t>
      </w:r>
      <w:r w:rsidR="00803716" w:rsidRPr="00BD7237">
        <w:rPr>
          <w:rFonts w:asciiTheme="minorHAnsi" w:hAnsiTheme="minorHAnsi" w:cstheme="minorHAnsi"/>
          <w:b/>
          <w:bCs/>
          <w:color w:val="990033"/>
        </w:rPr>
        <w:t xml:space="preserve"> </w:t>
      </w:r>
      <w:r w:rsidR="00C837F8" w:rsidRPr="00BD7237">
        <w:rPr>
          <w:rFonts w:asciiTheme="minorHAnsi" w:hAnsiTheme="minorHAnsi" w:cstheme="minorHAnsi"/>
          <w:b/>
          <w:bCs/>
          <w:color w:val="990033"/>
        </w:rPr>
        <w:t xml:space="preserve">für das </w:t>
      </w:r>
      <w:r w:rsidRPr="00BD7237">
        <w:rPr>
          <w:rFonts w:asciiTheme="minorHAnsi" w:hAnsiTheme="minorHAnsi" w:cstheme="minorHAnsi"/>
          <w:b/>
          <w:bCs/>
          <w:color w:val="990033"/>
        </w:rPr>
        <w:t xml:space="preserve">online </w:t>
      </w:r>
      <w:r w:rsidR="00E54C38" w:rsidRPr="00BD7237">
        <w:rPr>
          <w:rFonts w:asciiTheme="minorHAnsi" w:hAnsiTheme="minorHAnsi" w:cstheme="minorHAnsi"/>
          <w:b/>
          <w:bCs/>
          <w:color w:val="990033"/>
        </w:rPr>
        <w:t>Genderplattformtreffen</w:t>
      </w:r>
      <w:r w:rsidR="00C837F8" w:rsidRPr="00BD7237">
        <w:rPr>
          <w:rFonts w:asciiTheme="minorHAnsi" w:hAnsiTheme="minorHAnsi" w:cstheme="minorHAnsi"/>
          <w:b/>
          <w:bCs/>
          <w:color w:val="990033"/>
        </w:rPr>
        <w:t xml:space="preserve"> am</w:t>
      </w:r>
      <w:r w:rsidR="00E54C38" w:rsidRPr="00BD7237">
        <w:rPr>
          <w:rFonts w:asciiTheme="minorHAnsi" w:hAnsiTheme="minorHAnsi" w:cstheme="minorHAnsi"/>
          <w:b/>
          <w:bCs/>
          <w:color w:val="990033"/>
        </w:rPr>
        <w:t xml:space="preserve"> 28.</w:t>
      </w:r>
      <w:r w:rsidR="007C7377" w:rsidRPr="00BD7237">
        <w:rPr>
          <w:rFonts w:asciiTheme="minorHAnsi" w:hAnsiTheme="minorHAnsi" w:cstheme="minorHAnsi"/>
          <w:b/>
          <w:bCs/>
          <w:color w:val="990033"/>
        </w:rPr>
        <w:t>02.</w:t>
      </w:r>
      <w:r w:rsidR="00E54C38" w:rsidRPr="00BD7237">
        <w:rPr>
          <w:rFonts w:asciiTheme="minorHAnsi" w:hAnsiTheme="minorHAnsi" w:cstheme="minorHAnsi"/>
          <w:b/>
          <w:bCs/>
          <w:color w:val="990033"/>
        </w:rPr>
        <w:t>202</w:t>
      </w:r>
      <w:r w:rsidR="002F63F6" w:rsidRPr="00BD7237">
        <w:rPr>
          <w:rFonts w:asciiTheme="minorHAnsi" w:hAnsiTheme="minorHAnsi" w:cstheme="minorHAnsi"/>
          <w:b/>
          <w:bCs/>
          <w:color w:val="990033"/>
        </w:rPr>
        <w:t>2</w:t>
      </w:r>
      <w:r w:rsidR="007C7377" w:rsidRPr="00BD7237">
        <w:rPr>
          <w:rFonts w:asciiTheme="minorHAnsi" w:hAnsiTheme="minorHAnsi" w:cstheme="minorHAnsi"/>
          <w:b/>
          <w:bCs/>
          <w:color w:val="990033"/>
        </w:rPr>
        <w:t xml:space="preserve"> </w:t>
      </w:r>
    </w:p>
    <w:p w14:paraId="0D0BD193" w14:textId="4347EFE8" w:rsidR="0087341A" w:rsidRPr="00BD7237" w:rsidRDefault="0087341A" w:rsidP="00803716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sv-SE"/>
        </w:rPr>
      </w:pPr>
      <w:r w:rsidRPr="00BD7237">
        <w:rPr>
          <w:rFonts w:asciiTheme="minorHAnsi" w:hAnsiTheme="minorHAnsi" w:cstheme="minorHAnsi"/>
          <w:b/>
          <w:bCs/>
          <w:sz w:val="20"/>
          <w:szCs w:val="20"/>
          <w:lang w:val="sv-SE"/>
        </w:rPr>
        <w:t xml:space="preserve">Moderation: </w:t>
      </w:r>
      <w:r w:rsidRPr="00BD7237">
        <w:rPr>
          <w:rFonts w:asciiTheme="minorHAnsi" w:hAnsiTheme="minorHAnsi" w:cstheme="minorHAnsi"/>
          <w:sz w:val="20"/>
          <w:szCs w:val="20"/>
          <w:lang w:val="sv-SE"/>
        </w:rPr>
        <w:t xml:space="preserve">Lisa </w:t>
      </w:r>
      <w:r w:rsidR="00BD7237" w:rsidRPr="00BD7237">
        <w:rPr>
          <w:rFonts w:asciiTheme="minorHAnsi" w:hAnsiTheme="minorHAnsi" w:cstheme="minorHAnsi"/>
          <w:sz w:val="20"/>
          <w:szCs w:val="20"/>
          <w:lang w:val="sv-SE"/>
        </w:rPr>
        <w:t xml:space="preserve">Rücker </w:t>
      </w:r>
      <w:r w:rsidRPr="00BD7237">
        <w:rPr>
          <w:rFonts w:asciiTheme="minorHAnsi" w:hAnsiTheme="minorHAnsi" w:cstheme="minorHAnsi"/>
          <w:b/>
          <w:bCs/>
          <w:sz w:val="20"/>
          <w:szCs w:val="20"/>
          <w:lang w:val="sv-SE"/>
        </w:rPr>
        <w:t xml:space="preserve"> </w:t>
      </w:r>
    </w:p>
    <w:p w14:paraId="47C3A47C" w14:textId="77777777" w:rsidR="00BD7237" w:rsidRPr="00BD7237" w:rsidRDefault="00B73BE9" w:rsidP="00BD7237">
      <w:pPr>
        <w:rPr>
          <w:rFonts w:cstheme="minorHAnsi"/>
        </w:rPr>
      </w:pPr>
      <w:r w:rsidRPr="00BD7237">
        <w:rPr>
          <w:rFonts w:cstheme="minorHAnsi"/>
          <w:b/>
          <w:bCs/>
          <w:color w:val="000000"/>
          <w:sz w:val="20"/>
          <w:szCs w:val="20"/>
          <w:lang w:val="sv-SE"/>
        </w:rPr>
        <w:t>Zoomlink:</w:t>
      </w:r>
      <w:r w:rsidR="00BD7237" w:rsidRPr="00BD7237">
        <w:rPr>
          <w:rFonts w:cstheme="minorHAnsi"/>
          <w:b/>
          <w:bCs/>
          <w:color w:val="000000"/>
          <w:sz w:val="20"/>
          <w:szCs w:val="20"/>
          <w:lang w:val="sv-SE"/>
        </w:rPr>
        <w:t xml:space="preserve"> </w:t>
      </w:r>
      <w:hyperlink r:id="rId8" w:history="1">
        <w:r w:rsidR="00BD7237" w:rsidRPr="00BD7237">
          <w:rPr>
            <w:rStyle w:val="Hyperlink"/>
            <w:rFonts w:cstheme="minorHAnsi"/>
          </w:rPr>
          <w:t>https://us06web.zoom.us/j/87842893005?pwd=cGw3UURudkRuWEhMNVBlQkZSaG40Zz09</w:t>
        </w:r>
      </w:hyperlink>
    </w:p>
    <w:p w14:paraId="0B6C352F" w14:textId="5CFFCD3A" w:rsidR="002B521A" w:rsidRPr="00BD7237" w:rsidRDefault="003F785B" w:rsidP="002F63F6">
      <w:pPr>
        <w:pStyle w:val="Default"/>
        <w:pBdr>
          <w:bottom w:val="single" w:sz="6" w:space="0" w:color="auto"/>
        </w:pBd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sz w:val="20"/>
          <w:szCs w:val="20"/>
        </w:rPr>
        <w:t>Organisat</w:t>
      </w:r>
      <w:r w:rsidR="00294BCE">
        <w:rPr>
          <w:rFonts w:asciiTheme="minorHAnsi" w:hAnsiTheme="minorHAnsi" w:cstheme="minorHAnsi"/>
          <w:b/>
          <w:bCs/>
          <w:sz w:val="20"/>
          <w:szCs w:val="20"/>
        </w:rPr>
        <w:t>ion</w:t>
      </w:r>
      <w:r w:rsidRPr="00BD723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D7237">
        <w:rPr>
          <w:rFonts w:asciiTheme="minorHAnsi" w:hAnsiTheme="minorHAnsi" w:cstheme="minorHAnsi"/>
          <w:sz w:val="20"/>
          <w:szCs w:val="20"/>
        </w:rPr>
        <w:t xml:space="preserve"> Universität</w:t>
      </w:r>
      <w:r w:rsidR="00C837F8" w:rsidRPr="00BD7237">
        <w:rPr>
          <w:rFonts w:asciiTheme="minorHAnsi" w:hAnsiTheme="minorHAnsi" w:cstheme="minorHAnsi"/>
          <w:sz w:val="20"/>
          <w:szCs w:val="20"/>
        </w:rPr>
        <w:t xml:space="preserve"> Graz, Koordinationsstelle für Geschlechterstudien und Gleichstellung </w:t>
      </w:r>
    </w:p>
    <w:p w14:paraId="3F9183BB" w14:textId="77777777" w:rsidR="00BD7237" w:rsidRPr="00BD7237" w:rsidRDefault="00BD7237" w:rsidP="00803716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990033"/>
          <w:u w:val="single"/>
        </w:rPr>
      </w:pPr>
    </w:p>
    <w:p w14:paraId="0B60DEE8" w14:textId="4C777220" w:rsidR="00E54C38" w:rsidRPr="00BD7237" w:rsidRDefault="00602120" w:rsidP="00803716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990033"/>
          <w:u w:val="single"/>
        </w:rPr>
      </w:pPr>
      <w:r w:rsidRPr="00BD7237">
        <w:rPr>
          <w:rFonts w:asciiTheme="minorHAnsi" w:hAnsiTheme="minorHAnsi" w:cstheme="minorHAnsi"/>
          <w:b/>
          <w:bCs/>
          <w:color w:val="990033"/>
          <w:u w:val="single"/>
        </w:rPr>
        <w:t>Montag, 2</w:t>
      </w:r>
      <w:r w:rsidR="00C837F8" w:rsidRPr="00BD7237">
        <w:rPr>
          <w:rFonts w:asciiTheme="minorHAnsi" w:hAnsiTheme="minorHAnsi" w:cstheme="minorHAnsi"/>
          <w:b/>
          <w:bCs/>
          <w:color w:val="990033"/>
          <w:u w:val="single"/>
        </w:rPr>
        <w:t>8</w:t>
      </w:r>
      <w:r w:rsidRPr="00BD7237">
        <w:rPr>
          <w:rFonts w:asciiTheme="minorHAnsi" w:hAnsiTheme="minorHAnsi" w:cstheme="minorHAnsi"/>
          <w:b/>
          <w:bCs/>
          <w:color w:val="990033"/>
          <w:u w:val="single"/>
        </w:rPr>
        <w:t xml:space="preserve">. </w:t>
      </w:r>
      <w:r w:rsidR="00C837F8" w:rsidRPr="00BD7237">
        <w:rPr>
          <w:rFonts w:asciiTheme="minorHAnsi" w:hAnsiTheme="minorHAnsi" w:cstheme="minorHAnsi"/>
          <w:b/>
          <w:bCs/>
          <w:color w:val="990033"/>
          <w:u w:val="single"/>
        </w:rPr>
        <w:t>Februar 2022</w:t>
      </w:r>
      <w:r w:rsidR="008055D5" w:rsidRPr="00BD7237">
        <w:rPr>
          <w:rFonts w:asciiTheme="minorHAnsi" w:hAnsiTheme="minorHAnsi" w:cstheme="minorHAnsi"/>
          <w:b/>
          <w:bCs/>
          <w:color w:val="990033"/>
          <w:u w:val="single"/>
        </w:rPr>
        <w:t xml:space="preserve"> 10</w:t>
      </w:r>
      <w:r w:rsidR="00E00CF1" w:rsidRPr="00BD7237">
        <w:rPr>
          <w:rFonts w:asciiTheme="minorHAnsi" w:hAnsiTheme="minorHAnsi" w:cstheme="minorHAnsi"/>
          <w:b/>
          <w:bCs/>
          <w:color w:val="990033"/>
          <w:u w:val="single"/>
        </w:rPr>
        <w:t xml:space="preserve"> –</w:t>
      </w:r>
      <w:r w:rsidR="008055D5" w:rsidRPr="00BD7237">
        <w:rPr>
          <w:rFonts w:asciiTheme="minorHAnsi" w:hAnsiTheme="minorHAnsi" w:cstheme="minorHAnsi"/>
          <w:b/>
          <w:bCs/>
          <w:color w:val="990033"/>
          <w:u w:val="single"/>
        </w:rPr>
        <w:t>17 Uhr</w:t>
      </w:r>
    </w:p>
    <w:p w14:paraId="1D62239F" w14:textId="77777777" w:rsidR="00BD7237" w:rsidRPr="00BD7237" w:rsidRDefault="00BD7237" w:rsidP="00803716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990033"/>
          <w:u w:val="single"/>
        </w:rPr>
      </w:pPr>
    </w:p>
    <w:p w14:paraId="43981CEB" w14:textId="5F0D7DEC" w:rsidR="007F659A" w:rsidRPr="00BD7237" w:rsidRDefault="00E83543" w:rsidP="00BD7237">
      <w:pPr>
        <w:pStyle w:val="Default"/>
        <w:spacing w:after="120"/>
        <w:ind w:left="2124" w:hanging="21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0</w:t>
      </w:r>
      <w:r w:rsidR="00E32BA2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:00</w:t>
      </w:r>
      <w:r w:rsidR="00E00CF1" w:rsidRPr="00BD7237">
        <w:rPr>
          <w:rFonts w:asciiTheme="minorHAnsi" w:hAnsiTheme="minorHAnsi" w:cstheme="minorHAnsi"/>
        </w:rPr>
        <w:t xml:space="preserve"> 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 xml:space="preserve">11.15 Uhr </w:t>
      </w:r>
      <w:r w:rsidR="00E32BA2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ab/>
      </w:r>
      <w:r w:rsidR="00602120" w:rsidRPr="00BD7237">
        <w:rPr>
          <w:rFonts w:asciiTheme="minorHAnsi" w:hAnsiTheme="minorHAnsi" w:cstheme="minorHAnsi"/>
          <w:b/>
          <w:sz w:val="20"/>
          <w:szCs w:val="20"/>
        </w:rPr>
        <w:t>Begrüßung</w:t>
      </w:r>
      <w:r w:rsidR="0071372E" w:rsidRPr="00BD7237">
        <w:rPr>
          <w:rFonts w:asciiTheme="minorHAnsi" w:hAnsiTheme="minorHAnsi" w:cstheme="minorHAnsi"/>
          <w:b/>
          <w:sz w:val="20"/>
          <w:szCs w:val="20"/>
        </w:rPr>
        <w:t xml:space="preserve"> durch</w:t>
      </w:r>
      <w:r w:rsidR="007F659A" w:rsidRPr="00BD7237">
        <w:rPr>
          <w:rFonts w:asciiTheme="minorHAnsi" w:hAnsiTheme="minorHAnsi" w:cstheme="minorHAnsi"/>
          <w:b/>
          <w:sz w:val="20"/>
          <w:szCs w:val="20"/>
        </w:rPr>
        <w:t xml:space="preserve"> Ao.</w:t>
      </w:r>
      <w:proofErr w:type="spellStart"/>
      <w:r w:rsidR="007F659A" w:rsidRPr="00BD7237">
        <w:rPr>
          <w:rFonts w:asciiTheme="minorHAnsi" w:hAnsiTheme="minorHAnsi" w:cstheme="minorHAnsi"/>
          <w:b/>
          <w:sz w:val="20"/>
          <w:szCs w:val="20"/>
        </w:rPr>
        <w:t>Univ</w:t>
      </w:r>
      <w:proofErr w:type="spellEnd"/>
      <w:r w:rsidR="007F659A" w:rsidRPr="00BD7237">
        <w:rPr>
          <w:rFonts w:asciiTheme="minorHAnsi" w:hAnsiTheme="minorHAnsi" w:cstheme="minorHAnsi"/>
          <w:b/>
          <w:sz w:val="20"/>
          <w:szCs w:val="20"/>
        </w:rPr>
        <w:t>.-</w:t>
      </w:r>
      <w:proofErr w:type="spellStart"/>
      <w:r w:rsidR="007F659A" w:rsidRPr="00BD7237">
        <w:rPr>
          <w:rFonts w:asciiTheme="minorHAnsi" w:hAnsiTheme="minorHAnsi" w:cstheme="minorHAnsi"/>
          <w:b/>
          <w:sz w:val="20"/>
          <w:szCs w:val="20"/>
        </w:rPr>
        <w:t>Prof</w:t>
      </w:r>
      <w:r w:rsidR="007F659A" w:rsidRPr="00BD7237">
        <w:rPr>
          <w:rFonts w:asciiTheme="minorHAnsi" w:hAnsiTheme="minorHAnsi" w:cstheme="minorHAnsi"/>
          <w:b/>
          <w:sz w:val="20"/>
          <w:szCs w:val="20"/>
          <w:vertAlign w:val="superscript"/>
        </w:rPr>
        <w:t>in</w:t>
      </w:r>
      <w:proofErr w:type="spellEnd"/>
      <w:r w:rsidR="007F659A" w:rsidRPr="00BD7237">
        <w:rPr>
          <w:rFonts w:asciiTheme="minorHAnsi" w:hAnsiTheme="minorHAnsi" w:cstheme="minorHAnsi"/>
          <w:b/>
          <w:sz w:val="20"/>
          <w:szCs w:val="20"/>
        </w:rPr>
        <w:t xml:space="preserve">. Renate </w:t>
      </w:r>
      <w:proofErr w:type="spellStart"/>
      <w:r w:rsidR="007F659A" w:rsidRPr="00BD7237">
        <w:rPr>
          <w:rFonts w:asciiTheme="minorHAnsi" w:hAnsiTheme="minorHAnsi" w:cstheme="minorHAnsi"/>
          <w:b/>
          <w:sz w:val="20"/>
          <w:szCs w:val="20"/>
        </w:rPr>
        <w:t>Dworczak</w:t>
      </w:r>
      <w:proofErr w:type="spellEnd"/>
      <w:r w:rsidR="00BD7237" w:rsidRPr="00BD7237">
        <w:rPr>
          <w:rFonts w:asciiTheme="minorHAnsi" w:hAnsiTheme="minorHAnsi" w:cstheme="minorHAnsi"/>
          <w:b/>
          <w:sz w:val="20"/>
          <w:szCs w:val="20"/>
        </w:rPr>
        <w:t xml:space="preserve">, Rektorats-Sonderbeauftragte für Gleichstellung </w:t>
      </w:r>
    </w:p>
    <w:p w14:paraId="1BCA7C9B" w14:textId="23A4C045" w:rsidR="0071372E" w:rsidRPr="00BD7237" w:rsidRDefault="00602120" w:rsidP="00803716">
      <w:pPr>
        <w:pStyle w:val="Default"/>
        <w:spacing w:after="120"/>
        <w:ind w:left="1416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sz w:val="20"/>
          <w:szCs w:val="20"/>
        </w:rPr>
        <w:t>Programmvorstellung</w:t>
      </w:r>
      <w:r w:rsidR="0071372E"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F41CBE" w14:textId="201D36C2" w:rsidR="00E83543" w:rsidRPr="00BD7237" w:rsidRDefault="00602120" w:rsidP="00BD7237">
      <w:pPr>
        <w:pStyle w:val="Default"/>
        <w:ind w:left="1416" w:firstLine="708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BD7237">
        <w:rPr>
          <w:rFonts w:asciiTheme="minorHAnsi" w:hAnsiTheme="minorHAnsi" w:cstheme="minorHAnsi"/>
          <w:b/>
          <w:sz w:val="20"/>
          <w:szCs w:val="20"/>
          <w:lang w:val="en-US"/>
        </w:rPr>
        <w:t>Bericht</w:t>
      </w:r>
      <w:proofErr w:type="spellEnd"/>
      <w:r w:rsidRPr="00BD7237">
        <w:rPr>
          <w:rFonts w:asciiTheme="minorHAnsi" w:hAnsiTheme="minorHAnsi" w:cstheme="minorHAnsi"/>
          <w:b/>
          <w:sz w:val="20"/>
          <w:szCs w:val="20"/>
          <w:lang w:val="en-US"/>
        </w:rPr>
        <w:t xml:space="preserve"> Board</w:t>
      </w:r>
    </w:p>
    <w:p w14:paraId="7321BF95" w14:textId="76B2462C" w:rsidR="007C7377" w:rsidRPr="00BD7237" w:rsidRDefault="007C7377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BD7237">
        <w:rPr>
          <w:rFonts w:asciiTheme="minorHAnsi" w:hAnsiTheme="minorHAnsi" w:cstheme="minorHAnsi"/>
          <w:sz w:val="20"/>
          <w:szCs w:val="20"/>
          <w:lang w:val="en-US"/>
        </w:rPr>
        <w:t>Gender Equality Plans in Horizon Europe</w:t>
      </w:r>
    </w:p>
    <w:p w14:paraId="70BFB468" w14:textId="303AEBD0" w:rsidR="007C7377" w:rsidRPr="00BD7237" w:rsidRDefault="007C7377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sz w:val="20"/>
          <w:szCs w:val="20"/>
        </w:rPr>
        <w:t>Monitoring der HSK Empfehlungen</w:t>
      </w:r>
      <w:r w:rsidR="00E32BA2" w:rsidRPr="00BD72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78EE99" w14:textId="5F755EB5" w:rsidR="007C7377" w:rsidRPr="00BD7237" w:rsidRDefault="007C7377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sz w:val="20"/>
          <w:szCs w:val="20"/>
        </w:rPr>
        <w:t>Elise Ric</w:t>
      </w:r>
      <w:r w:rsidR="0071372E" w:rsidRPr="00BD7237">
        <w:rPr>
          <w:rFonts w:asciiTheme="minorHAnsi" w:hAnsiTheme="minorHAnsi" w:cstheme="minorHAnsi"/>
          <w:sz w:val="20"/>
          <w:szCs w:val="20"/>
        </w:rPr>
        <w:t xml:space="preserve">hter Programm </w:t>
      </w:r>
    </w:p>
    <w:p w14:paraId="2D22CD8F" w14:textId="34BF1EEB" w:rsidR="0071372E" w:rsidRPr="00BD7237" w:rsidRDefault="007C7377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sz w:val="20"/>
          <w:szCs w:val="20"/>
        </w:rPr>
        <w:t xml:space="preserve">AG Geschlechtervielfalt der </w:t>
      </w:r>
      <w:proofErr w:type="spellStart"/>
      <w:r w:rsidRPr="00BD7237">
        <w:rPr>
          <w:rFonts w:asciiTheme="minorHAnsi" w:hAnsiTheme="minorHAnsi" w:cstheme="minorHAnsi"/>
          <w:sz w:val="20"/>
          <w:szCs w:val="20"/>
        </w:rPr>
        <w:t>Uniko</w:t>
      </w:r>
      <w:proofErr w:type="spellEnd"/>
      <w:r w:rsidR="00E32BA2" w:rsidRPr="00BD72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F9398C" w14:textId="2311FD0E" w:rsidR="007C7377" w:rsidRPr="00BD7237" w:rsidRDefault="007C7377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sz w:val="20"/>
          <w:szCs w:val="20"/>
        </w:rPr>
        <w:t>Tag der Geschlechterforschung – Verschiebung auf 01.03.2022</w:t>
      </w:r>
      <w:r w:rsidR="00E32BA2" w:rsidRPr="00BD72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2190E4" w14:textId="61003761" w:rsidR="007C7377" w:rsidRPr="00BD7237" w:rsidRDefault="007C7377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sz w:val="20"/>
          <w:szCs w:val="20"/>
        </w:rPr>
        <w:t>gender-</w:t>
      </w:r>
      <w:proofErr w:type="spellStart"/>
      <w:r w:rsidRPr="00BD7237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BD72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D7237">
        <w:rPr>
          <w:rFonts w:asciiTheme="minorHAnsi" w:hAnsiTheme="minorHAnsi" w:cstheme="minorHAnsi"/>
          <w:sz w:val="20"/>
          <w:szCs w:val="20"/>
        </w:rPr>
        <w:t>Violence</w:t>
      </w:r>
      <w:proofErr w:type="spellEnd"/>
      <w:r w:rsidRPr="00BD7237">
        <w:rPr>
          <w:rFonts w:asciiTheme="minorHAnsi" w:hAnsiTheme="minorHAnsi" w:cstheme="minorHAnsi"/>
          <w:sz w:val="20"/>
          <w:szCs w:val="20"/>
        </w:rPr>
        <w:t xml:space="preserve"> / Gewalt gegen Frauen als Thema in Curricula im Bereich der universitären Studien</w:t>
      </w:r>
      <w:r w:rsidR="00E32BA2" w:rsidRPr="00BD72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95BB7" w14:textId="038E4765" w:rsidR="0011043E" w:rsidRPr="00BD7237" w:rsidRDefault="0011043E" w:rsidP="00BD7237">
      <w:pPr>
        <w:pStyle w:val="Default"/>
        <w:numPr>
          <w:ilvl w:val="4"/>
          <w:numId w:val="4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BD7237">
        <w:rPr>
          <w:rFonts w:asciiTheme="minorHAnsi" w:hAnsiTheme="minorHAnsi" w:cstheme="minorHAnsi"/>
          <w:sz w:val="20"/>
          <w:szCs w:val="20"/>
        </w:rPr>
        <w:t>Bericht Austauschtreffen mit Angela Wroblewski (IHS)</w:t>
      </w:r>
    </w:p>
    <w:p w14:paraId="578A972C" w14:textId="566ECBDC" w:rsidR="006613C6" w:rsidRPr="00BD7237" w:rsidRDefault="006613C6" w:rsidP="00803716">
      <w:pPr>
        <w:pStyle w:val="Default"/>
        <w:spacing w:after="120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sz w:val="20"/>
          <w:szCs w:val="20"/>
        </w:rPr>
        <w:t xml:space="preserve">ÖGGF &gt; Bericht </w:t>
      </w:r>
      <w:r w:rsidR="00E0165C">
        <w:rPr>
          <w:rFonts w:asciiTheme="minorHAnsi" w:hAnsiTheme="minorHAnsi" w:cstheme="minorHAnsi"/>
          <w:b/>
          <w:sz w:val="20"/>
          <w:szCs w:val="20"/>
        </w:rPr>
        <w:t>B. H</w:t>
      </w:r>
      <w:r w:rsidRPr="00BD7237">
        <w:rPr>
          <w:rFonts w:asciiTheme="minorHAnsi" w:hAnsiTheme="minorHAnsi" w:cstheme="minorHAnsi"/>
          <w:b/>
          <w:sz w:val="20"/>
          <w:szCs w:val="20"/>
        </w:rPr>
        <w:t>ey</w:t>
      </w:r>
    </w:p>
    <w:p w14:paraId="7E51EC62" w14:textId="5C7110A5" w:rsidR="006613C6" w:rsidRDefault="0071372E" w:rsidP="00803716">
      <w:pPr>
        <w:pStyle w:val="Default"/>
        <w:spacing w:after="120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sz w:val="20"/>
          <w:szCs w:val="20"/>
        </w:rPr>
        <w:t xml:space="preserve">KEG &gt; </w:t>
      </w:r>
      <w:r w:rsidR="006613C6" w:rsidRPr="00BD7237">
        <w:rPr>
          <w:rFonts w:asciiTheme="minorHAnsi" w:hAnsiTheme="minorHAnsi" w:cstheme="minorHAnsi"/>
          <w:b/>
          <w:sz w:val="20"/>
          <w:szCs w:val="20"/>
        </w:rPr>
        <w:t>Bericht A</w:t>
      </w:r>
      <w:r w:rsidR="00E0165C">
        <w:rPr>
          <w:rFonts w:asciiTheme="minorHAnsi" w:hAnsiTheme="minorHAnsi" w:cstheme="minorHAnsi"/>
          <w:b/>
          <w:sz w:val="20"/>
          <w:szCs w:val="20"/>
        </w:rPr>
        <w:t>.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Ellmeier</w:t>
      </w:r>
    </w:p>
    <w:p w14:paraId="78987D54" w14:textId="068BF216" w:rsidR="00294BCE" w:rsidRPr="00BD7237" w:rsidRDefault="00294BCE" w:rsidP="00803716">
      <w:pPr>
        <w:pStyle w:val="Default"/>
        <w:spacing w:after="120"/>
        <w:ind w:left="141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fälliges</w:t>
      </w:r>
      <w:bookmarkStart w:id="0" w:name="_GoBack"/>
      <w:bookmarkEnd w:id="0"/>
    </w:p>
    <w:p w14:paraId="70CD9579" w14:textId="516E4C32" w:rsidR="00803716" w:rsidRPr="00BD7237" w:rsidRDefault="00803716" w:rsidP="002B6A50">
      <w:pPr>
        <w:pStyle w:val="Default"/>
        <w:spacing w:after="120"/>
        <w:ind w:left="2124" w:hanging="2124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1:15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1:30 Uhr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D7237">
        <w:rPr>
          <w:rFonts w:asciiTheme="minorHAnsi" w:hAnsiTheme="minorHAnsi" w:cstheme="minorHAnsi"/>
          <w:b/>
          <w:sz w:val="20"/>
          <w:szCs w:val="20"/>
        </w:rPr>
        <w:tab/>
      </w:r>
      <w:r w:rsidR="00717020" w:rsidRPr="00BD7237">
        <w:rPr>
          <w:rFonts w:asciiTheme="minorHAnsi" w:hAnsiTheme="minorHAnsi" w:cstheme="minorHAnsi"/>
          <w:b/>
          <w:sz w:val="20"/>
          <w:szCs w:val="20"/>
        </w:rPr>
        <w:t xml:space="preserve">Zu Gast: </w:t>
      </w:r>
      <w:proofErr w:type="spellStart"/>
      <w:r w:rsidR="00BD7237" w:rsidRPr="00BD7237">
        <w:rPr>
          <w:rFonts w:asciiTheme="minorHAnsi" w:hAnsiTheme="minorHAnsi" w:cstheme="minorHAnsi"/>
          <w:b/>
          <w:sz w:val="20"/>
          <w:szCs w:val="20"/>
        </w:rPr>
        <w:t>queer@hochschulen</w:t>
      </w:r>
      <w:proofErr w:type="spellEnd"/>
      <w:r w:rsidR="00BD7237"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7237" w:rsidRPr="006D1D06">
        <w:rPr>
          <w:rFonts w:asciiTheme="minorHAnsi" w:hAnsiTheme="minorHAnsi" w:cstheme="minorHAnsi"/>
          <w:b/>
          <w:sz w:val="20"/>
          <w:szCs w:val="20"/>
        </w:rPr>
        <w:t>(</w:t>
      </w:r>
      <w:r w:rsidR="002B6A50" w:rsidRPr="006D1D06">
        <w:rPr>
          <w:rFonts w:asciiTheme="minorHAnsi" w:hAnsiTheme="minorHAnsi" w:cstheme="minorHAnsi"/>
          <w:sz w:val="20"/>
          <w:szCs w:val="20"/>
        </w:rPr>
        <w:t>T</w:t>
      </w:r>
      <w:r w:rsidR="006D1D06" w:rsidRPr="006D1D06">
        <w:rPr>
          <w:rFonts w:asciiTheme="minorHAnsi" w:hAnsiTheme="minorHAnsi" w:cstheme="minorHAnsi"/>
          <w:sz w:val="20"/>
          <w:szCs w:val="20"/>
        </w:rPr>
        <w:t xml:space="preserve">. </w:t>
      </w:r>
      <w:r w:rsidR="002B6A50" w:rsidRPr="006D1D06">
        <w:rPr>
          <w:rStyle w:val="Fett"/>
          <w:rFonts w:asciiTheme="minorHAnsi" w:eastAsia="Times New Roman" w:hAnsiTheme="minorHAnsi" w:cstheme="minorHAnsi"/>
          <w:b w:val="0"/>
          <w:sz w:val="20"/>
          <w:szCs w:val="20"/>
        </w:rPr>
        <w:t>Wagner-</w:t>
      </w:r>
      <w:proofErr w:type="spellStart"/>
      <w:r w:rsidR="002B6A50" w:rsidRPr="006D1D06">
        <w:rPr>
          <w:rStyle w:val="Fett"/>
          <w:rFonts w:asciiTheme="minorHAnsi" w:eastAsia="Times New Roman" w:hAnsiTheme="minorHAnsi" w:cstheme="minorHAnsi"/>
          <w:b w:val="0"/>
          <w:sz w:val="20"/>
          <w:szCs w:val="20"/>
        </w:rPr>
        <w:t>Fraißler</w:t>
      </w:r>
      <w:proofErr w:type="spellEnd"/>
      <w:r w:rsidR="00717020" w:rsidRPr="006D1D06">
        <w:rPr>
          <w:rStyle w:val="Fett"/>
          <w:rFonts w:asciiTheme="minorHAnsi" w:eastAsia="Times New Roman" w:hAnsiTheme="minorHAnsi" w:cstheme="minorHAnsi"/>
          <w:b w:val="0"/>
          <w:sz w:val="20"/>
          <w:szCs w:val="20"/>
        </w:rPr>
        <w:t xml:space="preserve"> </w:t>
      </w:r>
      <w:r w:rsidR="006D1D06" w:rsidRPr="006D1D06">
        <w:rPr>
          <w:rStyle w:val="Fett"/>
          <w:rFonts w:asciiTheme="minorHAnsi" w:eastAsia="Times New Roman" w:hAnsiTheme="minorHAnsi" w:cstheme="minorHAnsi"/>
          <w:b w:val="0"/>
          <w:sz w:val="20"/>
          <w:szCs w:val="20"/>
        </w:rPr>
        <w:t xml:space="preserve">und </w:t>
      </w:r>
      <w:r w:rsidR="00C66A45" w:rsidRPr="006D1D06">
        <w:rPr>
          <w:rFonts w:asciiTheme="minorHAnsi" w:eastAsia="Times New Roman" w:hAnsiTheme="minorHAnsi" w:cstheme="minorHAnsi"/>
          <w:sz w:val="20"/>
          <w:szCs w:val="20"/>
        </w:rPr>
        <w:t>L</w:t>
      </w:r>
      <w:r w:rsidR="006D1D06" w:rsidRPr="006D1D06">
        <w:rPr>
          <w:rFonts w:asciiTheme="minorHAnsi" w:eastAsia="Times New Roman" w:hAnsiTheme="minorHAnsi" w:cstheme="minorHAnsi"/>
          <w:sz w:val="20"/>
          <w:szCs w:val="20"/>
        </w:rPr>
        <w:t>.</w:t>
      </w:r>
      <w:r w:rsidR="00C66A45" w:rsidRPr="006D1D06">
        <w:rPr>
          <w:rFonts w:asciiTheme="minorHAnsi" w:eastAsia="Times New Roman" w:hAnsiTheme="minorHAnsi" w:cstheme="minorHAnsi"/>
          <w:sz w:val="20"/>
          <w:szCs w:val="20"/>
        </w:rPr>
        <w:t> Glaser</w:t>
      </w:r>
      <w:r w:rsidR="006D1D06" w:rsidRPr="006D1D06">
        <w:rPr>
          <w:rFonts w:asciiTheme="minorHAnsi" w:eastAsia="Times New Roman" w:hAnsiTheme="minorHAnsi" w:cstheme="minorHAnsi"/>
          <w:sz w:val="20"/>
          <w:szCs w:val="20"/>
        </w:rPr>
        <w:t>)</w:t>
      </w:r>
      <w:r w:rsidR="00C66A45" w:rsidRPr="00BD7237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20FF377D" w14:textId="3E0576BF" w:rsidR="00E32BA2" w:rsidRPr="00BD7237" w:rsidRDefault="00E32BA2" w:rsidP="00803716">
      <w:pPr>
        <w:spacing w:after="120" w:line="240" w:lineRule="auto"/>
        <w:rPr>
          <w:rFonts w:cstheme="minorHAnsi"/>
          <w:b/>
          <w:bCs/>
          <w:color w:val="990033"/>
          <w:sz w:val="20"/>
          <w:szCs w:val="20"/>
        </w:rPr>
      </w:pPr>
      <w:r w:rsidRPr="00BD7237">
        <w:rPr>
          <w:rFonts w:cstheme="minorHAnsi"/>
          <w:b/>
          <w:bCs/>
          <w:color w:val="990033"/>
          <w:sz w:val="20"/>
          <w:szCs w:val="20"/>
        </w:rPr>
        <w:t>11:</w:t>
      </w:r>
      <w:r w:rsidR="00803716" w:rsidRPr="00BD7237">
        <w:rPr>
          <w:rFonts w:cstheme="minorHAnsi"/>
          <w:b/>
          <w:bCs/>
          <w:color w:val="990033"/>
          <w:sz w:val="20"/>
          <w:szCs w:val="20"/>
        </w:rPr>
        <w:t>30</w:t>
      </w:r>
      <w:r w:rsidR="00E00CF1" w:rsidRPr="00BD7237">
        <w:rPr>
          <w:rFonts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cstheme="minorHAnsi"/>
          <w:b/>
          <w:bCs/>
          <w:color w:val="990033"/>
          <w:sz w:val="20"/>
          <w:szCs w:val="20"/>
        </w:rPr>
        <w:t>11:</w:t>
      </w:r>
      <w:r w:rsidR="00803716" w:rsidRPr="00BD7237">
        <w:rPr>
          <w:rFonts w:cstheme="minorHAnsi"/>
          <w:b/>
          <w:bCs/>
          <w:color w:val="990033"/>
          <w:sz w:val="20"/>
          <w:szCs w:val="20"/>
        </w:rPr>
        <w:t>45</w:t>
      </w:r>
      <w:r w:rsidRPr="00BD7237">
        <w:rPr>
          <w:rFonts w:cstheme="minorHAnsi"/>
          <w:b/>
          <w:bCs/>
          <w:color w:val="990033"/>
          <w:sz w:val="20"/>
          <w:szCs w:val="20"/>
        </w:rPr>
        <w:t xml:space="preserve"> Uhr</w:t>
      </w:r>
      <w:r w:rsidRPr="00BD7237">
        <w:rPr>
          <w:rFonts w:cstheme="minorHAnsi"/>
          <w:b/>
          <w:bCs/>
          <w:color w:val="990033"/>
          <w:sz w:val="20"/>
          <w:szCs w:val="20"/>
        </w:rPr>
        <w:tab/>
      </w:r>
      <w:r w:rsidRPr="00BD7237">
        <w:rPr>
          <w:rFonts w:cstheme="minorHAnsi"/>
          <w:bCs/>
          <w:i/>
          <w:color w:val="990033"/>
          <w:sz w:val="20"/>
          <w:szCs w:val="20"/>
        </w:rPr>
        <w:t>Pause</w:t>
      </w:r>
      <w:r w:rsidRPr="00BD7237">
        <w:rPr>
          <w:rFonts w:cstheme="minorHAnsi"/>
          <w:bCs/>
          <w:i/>
          <w:color w:val="990033"/>
          <w:sz w:val="20"/>
          <w:szCs w:val="20"/>
        </w:rPr>
        <w:tab/>
      </w:r>
    </w:p>
    <w:p w14:paraId="0C2B3B69" w14:textId="6C0B39BB" w:rsidR="00C33508" w:rsidRPr="00BD7237" w:rsidRDefault="006613C6" w:rsidP="006D1D06">
      <w:pPr>
        <w:spacing w:after="120" w:line="240" w:lineRule="auto"/>
        <w:ind w:left="2124" w:hanging="2124"/>
        <w:rPr>
          <w:rFonts w:cstheme="minorHAnsi"/>
          <w:bCs/>
          <w:color w:val="000000"/>
          <w:sz w:val="20"/>
          <w:szCs w:val="20"/>
        </w:rPr>
      </w:pPr>
      <w:r w:rsidRPr="00BD7237">
        <w:rPr>
          <w:rFonts w:cstheme="minorHAnsi"/>
          <w:b/>
          <w:bCs/>
          <w:color w:val="990033"/>
          <w:sz w:val="20"/>
          <w:szCs w:val="20"/>
        </w:rPr>
        <w:t>11.</w:t>
      </w:r>
      <w:r w:rsidR="00803716" w:rsidRPr="00BD7237">
        <w:rPr>
          <w:rFonts w:cstheme="minorHAnsi"/>
          <w:b/>
          <w:bCs/>
          <w:color w:val="990033"/>
          <w:sz w:val="20"/>
          <w:szCs w:val="20"/>
        </w:rPr>
        <w:t>45</w:t>
      </w:r>
      <w:r w:rsidR="00E00CF1" w:rsidRPr="00BD7237">
        <w:rPr>
          <w:rFonts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cstheme="minorHAnsi"/>
          <w:b/>
          <w:bCs/>
          <w:color w:val="990033"/>
          <w:sz w:val="20"/>
          <w:szCs w:val="20"/>
        </w:rPr>
        <w:t>12.</w:t>
      </w:r>
      <w:r w:rsidR="00803716" w:rsidRPr="00BD7237">
        <w:rPr>
          <w:rFonts w:cstheme="minorHAnsi"/>
          <w:b/>
          <w:bCs/>
          <w:color w:val="990033"/>
          <w:sz w:val="20"/>
          <w:szCs w:val="20"/>
        </w:rPr>
        <w:t>45</w:t>
      </w:r>
      <w:r w:rsidR="008055D5" w:rsidRPr="00BD7237">
        <w:rPr>
          <w:rFonts w:cstheme="minorHAnsi"/>
          <w:b/>
          <w:bCs/>
          <w:color w:val="990033"/>
          <w:sz w:val="20"/>
          <w:szCs w:val="20"/>
        </w:rPr>
        <w:t xml:space="preserve"> </w:t>
      </w:r>
      <w:r w:rsidRPr="00BD7237">
        <w:rPr>
          <w:rFonts w:cstheme="minorHAnsi"/>
          <w:b/>
          <w:bCs/>
          <w:color w:val="990033"/>
          <w:sz w:val="20"/>
          <w:szCs w:val="20"/>
        </w:rPr>
        <w:t xml:space="preserve">Uhr </w:t>
      </w:r>
      <w:r w:rsidR="00E32BA2" w:rsidRPr="00BD7237">
        <w:rPr>
          <w:rFonts w:cstheme="minorHAnsi"/>
          <w:b/>
          <w:bCs/>
          <w:color w:val="990033"/>
          <w:sz w:val="20"/>
          <w:szCs w:val="20"/>
        </w:rPr>
        <w:tab/>
      </w:r>
      <w:r w:rsidRPr="00BD7237">
        <w:rPr>
          <w:rFonts w:cstheme="minorHAnsi"/>
          <w:b/>
          <w:color w:val="000000"/>
          <w:sz w:val="20"/>
          <w:szCs w:val="20"/>
        </w:rPr>
        <w:t>Austausch zu den Berichten</w:t>
      </w:r>
      <w:r w:rsidR="006D1D06">
        <w:rPr>
          <w:rFonts w:cstheme="minorHAnsi"/>
          <w:b/>
          <w:color w:val="000000"/>
          <w:sz w:val="20"/>
          <w:szCs w:val="20"/>
        </w:rPr>
        <w:t xml:space="preserve">: </w:t>
      </w:r>
      <w:r w:rsidR="00C33508" w:rsidRPr="00BD7237">
        <w:rPr>
          <w:rFonts w:cstheme="minorHAnsi"/>
          <w:bCs/>
          <w:color w:val="000000"/>
          <w:sz w:val="20"/>
          <w:szCs w:val="20"/>
        </w:rPr>
        <w:t xml:space="preserve">2 mal 20 min in break out </w:t>
      </w:r>
      <w:proofErr w:type="spellStart"/>
      <w:r w:rsidR="00C33508" w:rsidRPr="00BD7237">
        <w:rPr>
          <w:rFonts w:cstheme="minorHAnsi"/>
          <w:bCs/>
          <w:color w:val="000000"/>
          <w:sz w:val="20"/>
          <w:szCs w:val="20"/>
        </w:rPr>
        <w:t>rooms</w:t>
      </w:r>
      <w:proofErr w:type="spellEnd"/>
      <w:r w:rsidR="00C33508" w:rsidRPr="00BD7237">
        <w:rPr>
          <w:rFonts w:cstheme="minorHAnsi"/>
          <w:bCs/>
          <w:color w:val="000000"/>
          <w:sz w:val="20"/>
          <w:szCs w:val="20"/>
        </w:rPr>
        <w:t>, 1 mal 20 min im Plenum</w:t>
      </w:r>
    </w:p>
    <w:p w14:paraId="0DC97CC9" w14:textId="7D125782" w:rsidR="008055D5" w:rsidRPr="00BD7237" w:rsidRDefault="008055D5" w:rsidP="00803716">
      <w:pPr>
        <w:spacing w:after="120" w:line="240" w:lineRule="auto"/>
        <w:rPr>
          <w:rFonts w:cstheme="minorHAnsi"/>
          <w:b/>
          <w:bCs/>
          <w:color w:val="990033"/>
          <w:sz w:val="20"/>
          <w:szCs w:val="20"/>
        </w:rPr>
      </w:pPr>
      <w:r w:rsidRPr="00BD7237">
        <w:rPr>
          <w:rFonts w:cstheme="minorHAnsi"/>
          <w:b/>
          <w:bCs/>
          <w:color w:val="990033"/>
          <w:sz w:val="20"/>
          <w:szCs w:val="20"/>
        </w:rPr>
        <w:t>12.</w:t>
      </w:r>
      <w:r w:rsidR="00803716" w:rsidRPr="00BD7237">
        <w:rPr>
          <w:rFonts w:cstheme="minorHAnsi"/>
          <w:b/>
          <w:bCs/>
          <w:color w:val="990033"/>
          <w:sz w:val="20"/>
          <w:szCs w:val="20"/>
        </w:rPr>
        <w:t>45</w:t>
      </w:r>
      <w:r w:rsidR="00E00CF1" w:rsidRPr="00BD7237">
        <w:rPr>
          <w:rFonts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cstheme="minorHAnsi"/>
          <w:b/>
          <w:bCs/>
          <w:color w:val="990033"/>
          <w:sz w:val="20"/>
          <w:szCs w:val="20"/>
        </w:rPr>
        <w:t>13.</w:t>
      </w:r>
      <w:r w:rsidR="00803716" w:rsidRPr="00BD7237">
        <w:rPr>
          <w:rFonts w:cstheme="minorHAnsi"/>
          <w:b/>
          <w:bCs/>
          <w:color w:val="990033"/>
          <w:sz w:val="20"/>
          <w:szCs w:val="20"/>
        </w:rPr>
        <w:t>45</w:t>
      </w:r>
      <w:r w:rsidRPr="00BD7237">
        <w:rPr>
          <w:rFonts w:cstheme="minorHAnsi"/>
          <w:b/>
          <w:bCs/>
          <w:color w:val="990033"/>
          <w:sz w:val="20"/>
          <w:szCs w:val="20"/>
        </w:rPr>
        <w:t xml:space="preserve"> Uhr</w:t>
      </w:r>
      <w:r w:rsidR="00E32BA2" w:rsidRPr="00BD7237">
        <w:rPr>
          <w:rFonts w:cstheme="minorHAnsi"/>
          <w:b/>
          <w:bCs/>
          <w:color w:val="990033"/>
          <w:sz w:val="20"/>
          <w:szCs w:val="20"/>
        </w:rPr>
        <w:tab/>
      </w:r>
      <w:r w:rsidRPr="00BD7237">
        <w:rPr>
          <w:rFonts w:cstheme="minorHAnsi"/>
          <w:bCs/>
          <w:i/>
          <w:color w:val="990033"/>
          <w:sz w:val="20"/>
          <w:szCs w:val="20"/>
        </w:rPr>
        <w:t xml:space="preserve">Mittagspause </w:t>
      </w:r>
    </w:p>
    <w:p w14:paraId="52D8CD34" w14:textId="119B14E1" w:rsidR="008055D5" w:rsidRPr="00BD7237" w:rsidRDefault="008055D5" w:rsidP="00803716">
      <w:pPr>
        <w:pStyle w:val="Default"/>
        <w:tabs>
          <w:tab w:val="left" w:pos="851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3.45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4.00 Uhr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2BA2" w:rsidRPr="00BD7237">
        <w:rPr>
          <w:rFonts w:asciiTheme="minorHAnsi" w:hAnsiTheme="minorHAnsi" w:cstheme="minorHAnsi"/>
          <w:b/>
          <w:sz w:val="20"/>
          <w:szCs w:val="20"/>
        </w:rPr>
        <w:tab/>
      </w:r>
      <w:r w:rsidR="00E0165C">
        <w:rPr>
          <w:rFonts w:asciiTheme="minorHAnsi" w:hAnsiTheme="minorHAnsi" w:cstheme="minorHAnsi"/>
          <w:b/>
          <w:sz w:val="20"/>
          <w:szCs w:val="20"/>
        </w:rPr>
        <w:t xml:space="preserve">Fixierung </w:t>
      </w:r>
      <w:r w:rsidRPr="00BD7237">
        <w:rPr>
          <w:rFonts w:asciiTheme="minorHAnsi" w:hAnsiTheme="minorHAnsi" w:cstheme="minorHAnsi"/>
          <w:b/>
          <w:sz w:val="20"/>
          <w:szCs w:val="20"/>
        </w:rPr>
        <w:t>und Vorstellung der Arbeitsgruppen</w:t>
      </w:r>
      <w:r w:rsidR="002F63F6"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B14570" w14:textId="4E07D59F" w:rsidR="00803716" w:rsidRPr="00BD7237" w:rsidRDefault="008055D5" w:rsidP="00803716">
      <w:pPr>
        <w:pStyle w:val="Default"/>
        <w:tabs>
          <w:tab w:val="left" w:pos="851"/>
        </w:tabs>
        <w:spacing w:after="120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7237">
        <w:rPr>
          <w:rFonts w:asciiTheme="minorHAnsi" w:hAnsiTheme="minorHAnsi" w:cstheme="minorHAnsi"/>
          <w:bCs/>
          <w:sz w:val="20"/>
          <w:szCs w:val="20"/>
        </w:rPr>
        <w:t xml:space="preserve">AG </w:t>
      </w:r>
      <w:r w:rsidR="006D1D06">
        <w:rPr>
          <w:rFonts w:asciiTheme="minorHAnsi" w:hAnsiTheme="minorHAnsi" w:cstheme="minorHAnsi"/>
          <w:bCs/>
          <w:sz w:val="20"/>
          <w:szCs w:val="20"/>
        </w:rPr>
        <w:t xml:space="preserve">Diversität, </w:t>
      </w:r>
      <w:r w:rsidRPr="00BD7237">
        <w:rPr>
          <w:rFonts w:asciiTheme="minorHAnsi" w:hAnsiTheme="minorHAnsi" w:cstheme="minorHAnsi"/>
          <w:bCs/>
          <w:sz w:val="20"/>
          <w:szCs w:val="20"/>
        </w:rPr>
        <w:t>AG Geschlechtervielfal</w:t>
      </w:r>
      <w:r w:rsidR="00E32BA2" w:rsidRPr="00BD7237">
        <w:rPr>
          <w:rFonts w:asciiTheme="minorHAnsi" w:hAnsiTheme="minorHAnsi" w:cstheme="minorHAnsi"/>
          <w:bCs/>
          <w:sz w:val="20"/>
          <w:szCs w:val="20"/>
        </w:rPr>
        <w:t>t</w:t>
      </w:r>
      <w:r w:rsidR="006D1D06">
        <w:rPr>
          <w:rFonts w:asciiTheme="minorHAnsi" w:hAnsiTheme="minorHAnsi" w:cstheme="minorHAnsi"/>
          <w:bCs/>
          <w:sz w:val="20"/>
          <w:szCs w:val="20"/>
        </w:rPr>
        <w:t>, AG Gleichstellung, weitere?</w:t>
      </w:r>
    </w:p>
    <w:p w14:paraId="02D44F8B" w14:textId="10CF401D" w:rsidR="008055D5" w:rsidRPr="00BD7237" w:rsidRDefault="008055D5" w:rsidP="00803716">
      <w:pPr>
        <w:pStyle w:val="Default"/>
        <w:tabs>
          <w:tab w:val="left" w:pos="851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4.</w:t>
      </w:r>
      <w:r w:rsidR="0017479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00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5.30 Uhr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2BA2" w:rsidRPr="00BD7237">
        <w:rPr>
          <w:rFonts w:asciiTheme="minorHAnsi" w:hAnsiTheme="minorHAnsi" w:cstheme="minorHAnsi"/>
          <w:b/>
          <w:sz w:val="20"/>
          <w:szCs w:val="20"/>
        </w:rPr>
        <w:tab/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Arbeit </w:t>
      </w:r>
      <w:r w:rsidR="00E32BA2" w:rsidRPr="00BD7237">
        <w:rPr>
          <w:rFonts w:asciiTheme="minorHAnsi" w:hAnsiTheme="minorHAnsi" w:cstheme="minorHAnsi"/>
          <w:b/>
          <w:sz w:val="20"/>
          <w:szCs w:val="20"/>
        </w:rPr>
        <w:t>in den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Arbeitsgruppen</w:t>
      </w:r>
    </w:p>
    <w:p w14:paraId="666E4540" w14:textId="704FDA9C" w:rsidR="008055D5" w:rsidRPr="00BD7237" w:rsidRDefault="008055D5" w:rsidP="00803716">
      <w:pPr>
        <w:pStyle w:val="Default"/>
        <w:tabs>
          <w:tab w:val="left" w:pos="851"/>
        </w:tabs>
        <w:spacing w:after="120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5.30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5.45 Uhr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2BA2" w:rsidRPr="00BD7237">
        <w:rPr>
          <w:rFonts w:asciiTheme="minorHAnsi" w:hAnsiTheme="minorHAnsi" w:cstheme="minorHAnsi"/>
          <w:b/>
          <w:sz w:val="20"/>
          <w:szCs w:val="20"/>
        </w:rPr>
        <w:tab/>
      </w:r>
      <w:r w:rsidRPr="00BD7237">
        <w:rPr>
          <w:rFonts w:asciiTheme="minorHAnsi" w:hAnsiTheme="minorHAnsi" w:cstheme="minorHAnsi"/>
          <w:bCs/>
          <w:i/>
          <w:color w:val="990033"/>
          <w:sz w:val="20"/>
          <w:szCs w:val="20"/>
        </w:rPr>
        <w:t>Pause</w:t>
      </w:r>
    </w:p>
    <w:p w14:paraId="1FB877B0" w14:textId="22445B6C" w:rsidR="008055D5" w:rsidRPr="00BD7237" w:rsidRDefault="008055D5" w:rsidP="00803716">
      <w:pPr>
        <w:pStyle w:val="Default"/>
        <w:tabs>
          <w:tab w:val="left" w:pos="851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5.45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6.30 Uhr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2BA2" w:rsidRPr="00BD7237">
        <w:rPr>
          <w:rFonts w:asciiTheme="minorHAnsi" w:hAnsiTheme="minorHAnsi" w:cstheme="minorHAnsi"/>
          <w:b/>
          <w:sz w:val="20"/>
          <w:szCs w:val="20"/>
        </w:rPr>
        <w:tab/>
      </w:r>
      <w:r w:rsidRPr="00BD7237">
        <w:rPr>
          <w:rFonts w:asciiTheme="minorHAnsi" w:hAnsiTheme="minorHAnsi" w:cstheme="minorHAnsi"/>
          <w:b/>
          <w:sz w:val="20"/>
          <w:szCs w:val="20"/>
        </w:rPr>
        <w:t>Berichte aus den Arbeitsgruppen</w:t>
      </w:r>
    </w:p>
    <w:p w14:paraId="3A9D82FE" w14:textId="498C7D52" w:rsidR="008055D5" w:rsidRPr="00BD7237" w:rsidRDefault="008055D5" w:rsidP="00803716">
      <w:pPr>
        <w:pStyle w:val="Default"/>
        <w:tabs>
          <w:tab w:val="left" w:pos="851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6.30</w:t>
      </w:r>
      <w:r w:rsidR="00E00CF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–</w:t>
      </w:r>
      <w:r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>17.00</w:t>
      </w:r>
      <w:r w:rsidR="006B7D61" w:rsidRPr="00BD7237">
        <w:rPr>
          <w:rFonts w:asciiTheme="minorHAnsi" w:hAnsiTheme="minorHAnsi" w:cstheme="minorHAnsi"/>
          <w:b/>
          <w:bCs/>
          <w:color w:val="990033"/>
          <w:sz w:val="20"/>
          <w:szCs w:val="20"/>
        </w:rPr>
        <w:t xml:space="preserve"> Uhr</w:t>
      </w:r>
      <w:r w:rsidRPr="00BD72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2BA2" w:rsidRPr="00BD7237">
        <w:rPr>
          <w:rFonts w:asciiTheme="minorHAnsi" w:hAnsiTheme="minorHAnsi" w:cstheme="minorHAnsi"/>
          <w:b/>
          <w:sz w:val="20"/>
          <w:szCs w:val="20"/>
        </w:rPr>
        <w:tab/>
      </w:r>
      <w:r w:rsidRPr="00BD7237">
        <w:rPr>
          <w:rFonts w:asciiTheme="minorHAnsi" w:hAnsiTheme="minorHAnsi" w:cstheme="minorHAnsi"/>
          <w:b/>
          <w:sz w:val="20"/>
          <w:szCs w:val="20"/>
        </w:rPr>
        <w:t>Abschlussplenum/Ausblick und Feedbac</w:t>
      </w:r>
      <w:r w:rsidR="006B7D61" w:rsidRPr="00BD7237">
        <w:rPr>
          <w:rFonts w:asciiTheme="minorHAnsi" w:hAnsiTheme="minorHAnsi" w:cstheme="minorHAnsi"/>
          <w:b/>
          <w:sz w:val="20"/>
          <w:szCs w:val="20"/>
        </w:rPr>
        <w:t>k</w:t>
      </w:r>
    </w:p>
    <w:sectPr w:rsidR="008055D5" w:rsidRPr="00BD7237" w:rsidSect="00B73BE9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7350" w14:textId="77777777" w:rsidR="00A92277" w:rsidRDefault="00A92277" w:rsidP="006136E9">
      <w:pPr>
        <w:spacing w:after="0" w:line="240" w:lineRule="auto"/>
      </w:pPr>
      <w:r>
        <w:separator/>
      </w:r>
    </w:p>
  </w:endnote>
  <w:endnote w:type="continuationSeparator" w:id="0">
    <w:p w14:paraId="5FC4B8D9" w14:textId="77777777" w:rsidR="00A92277" w:rsidRDefault="00A92277" w:rsidP="0061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B44C" w14:textId="38C104FE" w:rsidR="00A92277" w:rsidRDefault="00A92277">
    <w:pPr>
      <w:pStyle w:val="Fuzeile"/>
      <w:jc w:val="right"/>
    </w:pPr>
  </w:p>
  <w:p w14:paraId="495F1D6E" w14:textId="77777777" w:rsidR="00A92277" w:rsidRDefault="00A922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C5E91" w14:textId="77777777" w:rsidR="00A92277" w:rsidRDefault="00A92277" w:rsidP="006136E9">
      <w:pPr>
        <w:spacing w:after="0" w:line="240" w:lineRule="auto"/>
      </w:pPr>
      <w:r>
        <w:separator/>
      </w:r>
    </w:p>
  </w:footnote>
  <w:footnote w:type="continuationSeparator" w:id="0">
    <w:p w14:paraId="179EB69B" w14:textId="77777777" w:rsidR="00A92277" w:rsidRDefault="00A92277" w:rsidP="0061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135C" w14:textId="1D664328" w:rsidR="00A92277" w:rsidRDefault="00B73BE9" w:rsidP="00B73BE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5F1F3" wp14:editId="5C5AAB30">
          <wp:simplePos x="0" y="0"/>
          <wp:positionH relativeFrom="column">
            <wp:posOffset>3399790</wp:posOffset>
          </wp:positionH>
          <wp:positionV relativeFrom="paragraph">
            <wp:posOffset>75565</wp:posOffset>
          </wp:positionV>
          <wp:extent cx="2649220" cy="899160"/>
          <wp:effectExtent l="0" t="0" r="0" b="0"/>
          <wp:wrapTopAndBottom/>
          <wp:docPr id="27" name="Grafik 27" descr="https://static.uni-graz.at/fileadmin/user_upload/Logo_Universitaet-Graz_Schriftzu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tic.uni-graz.at/fileadmin/user_upload/Logo_Universitaet-Graz_Schriftzug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7AF827" wp14:editId="067BEEC3">
          <wp:simplePos x="0" y="0"/>
          <wp:positionH relativeFrom="margin">
            <wp:align>left</wp:align>
          </wp:positionH>
          <wp:positionV relativeFrom="paragraph">
            <wp:posOffset>109425</wp:posOffset>
          </wp:positionV>
          <wp:extent cx="1310640" cy="779145"/>
          <wp:effectExtent l="0" t="0" r="3810" b="1905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685" cy="786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4DA" w:rsidRPr="009964DA">
      <w:t xml:space="preserve"> </w:t>
    </w:r>
  </w:p>
  <w:p w14:paraId="206A6A38" w14:textId="77777777" w:rsidR="00A92277" w:rsidRDefault="00A92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AB4E"/>
      </v:shape>
    </w:pict>
  </w:numPicBullet>
  <w:abstractNum w:abstractNumId="0" w15:restartNumberingAfterBreak="0">
    <w:nsid w:val="046B2ABD"/>
    <w:multiLevelType w:val="hybridMultilevel"/>
    <w:tmpl w:val="7ADA801C"/>
    <w:lvl w:ilvl="0" w:tplc="2BBC49A4">
      <w:start w:val="8"/>
      <w:numFmt w:val="bullet"/>
      <w:lvlText w:val="-"/>
      <w:lvlJc w:val="left"/>
      <w:pPr>
        <w:ind w:left="720" w:hanging="360"/>
      </w:pPr>
      <w:rPr>
        <w:rFonts w:ascii="Univers" w:eastAsiaTheme="minorHAnsi" w:hAnsi="Univer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F1E"/>
    <w:multiLevelType w:val="hybridMultilevel"/>
    <w:tmpl w:val="67B0626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848"/>
    <w:multiLevelType w:val="hybridMultilevel"/>
    <w:tmpl w:val="FEA00866"/>
    <w:lvl w:ilvl="0" w:tplc="85021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21D4A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FE"/>
    <w:multiLevelType w:val="hybridMultilevel"/>
    <w:tmpl w:val="BDE48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53D1"/>
    <w:multiLevelType w:val="hybridMultilevel"/>
    <w:tmpl w:val="808E30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5A6B"/>
    <w:multiLevelType w:val="multilevel"/>
    <w:tmpl w:val="140463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B96A6F"/>
    <w:multiLevelType w:val="multilevel"/>
    <w:tmpl w:val="E2C67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1836C4"/>
    <w:multiLevelType w:val="hybridMultilevel"/>
    <w:tmpl w:val="83749216"/>
    <w:lvl w:ilvl="0" w:tplc="0C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91F65D3"/>
    <w:multiLevelType w:val="hybridMultilevel"/>
    <w:tmpl w:val="525AAE44"/>
    <w:lvl w:ilvl="0" w:tplc="0C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3564" w:hanging="360"/>
      </w:pPr>
    </w:lvl>
    <w:lvl w:ilvl="2" w:tplc="0C07001B" w:tentative="1">
      <w:start w:val="1"/>
      <w:numFmt w:val="lowerRoman"/>
      <w:lvlText w:val="%3."/>
      <w:lvlJc w:val="right"/>
      <w:pPr>
        <w:ind w:left="4284" w:hanging="180"/>
      </w:pPr>
    </w:lvl>
    <w:lvl w:ilvl="3" w:tplc="0C07000F" w:tentative="1">
      <w:start w:val="1"/>
      <w:numFmt w:val="decimal"/>
      <w:lvlText w:val="%4."/>
      <w:lvlJc w:val="left"/>
      <w:pPr>
        <w:ind w:left="5004" w:hanging="360"/>
      </w:pPr>
    </w:lvl>
    <w:lvl w:ilvl="4" w:tplc="0C070019" w:tentative="1">
      <w:start w:val="1"/>
      <w:numFmt w:val="lowerLetter"/>
      <w:lvlText w:val="%5."/>
      <w:lvlJc w:val="left"/>
      <w:pPr>
        <w:ind w:left="5724" w:hanging="360"/>
      </w:pPr>
    </w:lvl>
    <w:lvl w:ilvl="5" w:tplc="0C07001B" w:tentative="1">
      <w:start w:val="1"/>
      <w:numFmt w:val="lowerRoman"/>
      <w:lvlText w:val="%6."/>
      <w:lvlJc w:val="right"/>
      <w:pPr>
        <w:ind w:left="6444" w:hanging="180"/>
      </w:pPr>
    </w:lvl>
    <w:lvl w:ilvl="6" w:tplc="0C07000F" w:tentative="1">
      <w:start w:val="1"/>
      <w:numFmt w:val="decimal"/>
      <w:lvlText w:val="%7."/>
      <w:lvlJc w:val="left"/>
      <w:pPr>
        <w:ind w:left="7164" w:hanging="360"/>
      </w:pPr>
    </w:lvl>
    <w:lvl w:ilvl="7" w:tplc="0C070019" w:tentative="1">
      <w:start w:val="1"/>
      <w:numFmt w:val="lowerLetter"/>
      <w:lvlText w:val="%8."/>
      <w:lvlJc w:val="left"/>
      <w:pPr>
        <w:ind w:left="7884" w:hanging="360"/>
      </w:pPr>
    </w:lvl>
    <w:lvl w:ilvl="8" w:tplc="0C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CAA5348"/>
    <w:multiLevelType w:val="multilevel"/>
    <w:tmpl w:val="A93CF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F93C8B"/>
    <w:multiLevelType w:val="hybridMultilevel"/>
    <w:tmpl w:val="5FE2EA36"/>
    <w:lvl w:ilvl="0" w:tplc="6F9A08E4">
      <w:start w:val="8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F6B75E4"/>
    <w:multiLevelType w:val="hybridMultilevel"/>
    <w:tmpl w:val="FB241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497D"/>
    <w:multiLevelType w:val="hybridMultilevel"/>
    <w:tmpl w:val="97C61850"/>
    <w:lvl w:ilvl="0" w:tplc="2BBC49A4">
      <w:start w:val="8"/>
      <w:numFmt w:val="bullet"/>
      <w:lvlText w:val="-"/>
      <w:lvlJc w:val="left"/>
      <w:pPr>
        <w:ind w:left="720" w:hanging="360"/>
      </w:pPr>
      <w:rPr>
        <w:rFonts w:ascii="Univers" w:eastAsiaTheme="minorHAnsi" w:hAnsi="Univers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3A7"/>
    <w:multiLevelType w:val="hybridMultilevel"/>
    <w:tmpl w:val="9550A9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5D68"/>
    <w:multiLevelType w:val="multilevel"/>
    <w:tmpl w:val="4ED0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C48D6"/>
    <w:multiLevelType w:val="hybridMultilevel"/>
    <w:tmpl w:val="1D300EDC"/>
    <w:lvl w:ilvl="0" w:tplc="2BBC49A4">
      <w:start w:val="8"/>
      <w:numFmt w:val="bullet"/>
      <w:lvlText w:val="-"/>
      <w:lvlJc w:val="left"/>
      <w:pPr>
        <w:ind w:left="720" w:hanging="360"/>
      </w:pPr>
      <w:rPr>
        <w:rFonts w:ascii="Univers" w:eastAsiaTheme="minorHAnsi" w:hAnsi="Univer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5D82"/>
    <w:multiLevelType w:val="hybridMultilevel"/>
    <w:tmpl w:val="08527E70"/>
    <w:lvl w:ilvl="0" w:tplc="0C07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7" w15:restartNumberingAfterBreak="0">
    <w:nsid w:val="28F03565"/>
    <w:multiLevelType w:val="multilevel"/>
    <w:tmpl w:val="4C76B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D542985"/>
    <w:multiLevelType w:val="hybridMultilevel"/>
    <w:tmpl w:val="FC82CC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967"/>
    <w:multiLevelType w:val="multilevel"/>
    <w:tmpl w:val="561C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26C12AE"/>
    <w:multiLevelType w:val="hybridMultilevel"/>
    <w:tmpl w:val="11D0CBC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051C"/>
    <w:multiLevelType w:val="hybridMultilevel"/>
    <w:tmpl w:val="EFAA0F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76DA7"/>
    <w:multiLevelType w:val="hybridMultilevel"/>
    <w:tmpl w:val="8FA40690"/>
    <w:lvl w:ilvl="0" w:tplc="74C4F12A">
      <w:numFmt w:val="bullet"/>
      <w:lvlText w:val="-"/>
      <w:lvlJc w:val="left"/>
      <w:pPr>
        <w:ind w:left="1068" w:hanging="708"/>
      </w:pPr>
      <w:rPr>
        <w:rFonts w:ascii="Univers" w:eastAsiaTheme="minorHAnsi" w:hAnsi="Univer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2861"/>
    <w:multiLevelType w:val="multilevel"/>
    <w:tmpl w:val="ADEE1CA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BA2701"/>
    <w:multiLevelType w:val="hybridMultilevel"/>
    <w:tmpl w:val="045CA3BE"/>
    <w:lvl w:ilvl="0" w:tplc="0C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08A3DB8"/>
    <w:multiLevelType w:val="hybridMultilevel"/>
    <w:tmpl w:val="EFAA0F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06EC"/>
    <w:multiLevelType w:val="hybridMultilevel"/>
    <w:tmpl w:val="A0CAEC1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E5282"/>
    <w:multiLevelType w:val="hybridMultilevel"/>
    <w:tmpl w:val="F75C389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A5584"/>
    <w:multiLevelType w:val="hybridMultilevel"/>
    <w:tmpl w:val="EF9AA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67F20"/>
    <w:multiLevelType w:val="hybridMultilevel"/>
    <w:tmpl w:val="4C98F4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67EAC"/>
    <w:multiLevelType w:val="hybridMultilevel"/>
    <w:tmpl w:val="53787CBE"/>
    <w:lvl w:ilvl="0" w:tplc="BFE8ABDA">
      <w:numFmt w:val="bullet"/>
      <w:lvlText w:val="-"/>
      <w:lvlJc w:val="left"/>
      <w:pPr>
        <w:ind w:left="720" w:hanging="360"/>
      </w:pPr>
      <w:rPr>
        <w:rFonts w:ascii="Univers" w:eastAsiaTheme="minorHAnsi" w:hAnsi="Univer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04749"/>
    <w:multiLevelType w:val="hybridMultilevel"/>
    <w:tmpl w:val="36F823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619EC"/>
    <w:multiLevelType w:val="hybridMultilevel"/>
    <w:tmpl w:val="7120506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7E06"/>
    <w:multiLevelType w:val="hybridMultilevel"/>
    <w:tmpl w:val="DE305292"/>
    <w:lvl w:ilvl="0" w:tplc="2BBC49A4">
      <w:start w:val="8"/>
      <w:numFmt w:val="bullet"/>
      <w:lvlText w:val="-"/>
      <w:lvlJc w:val="left"/>
      <w:pPr>
        <w:ind w:left="720" w:hanging="360"/>
      </w:pPr>
      <w:rPr>
        <w:rFonts w:ascii="Univers" w:eastAsiaTheme="minorHAnsi" w:hAnsi="Univers" w:cs="Calibri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E5D61"/>
    <w:multiLevelType w:val="hybridMultilevel"/>
    <w:tmpl w:val="11D0CBC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871"/>
    <w:multiLevelType w:val="hybridMultilevel"/>
    <w:tmpl w:val="217CE4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82A3E"/>
    <w:multiLevelType w:val="hybridMultilevel"/>
    <w:tmpl w:val="9CA4BC9C"/>
    <w:lvl w:ilvl="0" w:tplc="85021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2343"/>
    <w:multiLevelType w:val="hybridMultilevel"/>
    <w:tmpl w:val="2DCC4816"/>
    <w:lvl w:ilvl="0" w:tplc="9E6AC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BAF"/>
    <w:multiLevelType w:val="hybridMultilevel"/>
    <w:tmpl w:val="532E7A32"/>
    <w:lvl w:ilvl="0" w:tplc="0C07000F">
      <w:start w:val="1"/>
      <w:numFmt w:val="decimal"/>
      <w:lvlText w:val="%1."/>
      <w:lvlJc w:val="left"/>
      <w:pPr>
        <w:ind w:left="2484" w:hanging="360"/>
      </w:p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8F54EC6"/>
    <w:multiLevelType w:val="hybridMultilevel"/>
    <w:tmpl w:val="EFAA0F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753D5"/>
    <w:multiLevelType w:val="hybridMultilevel"/>
    <w:tmpl w:val="EE38A004"/>
    <w:lvl w:ilvl="0" w:tplc="FC42F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80D69"/>
    <w:multiLevelType w:val="hybridMultilevel"/>
    <w:tmpl w:val="1D9674A4"/>
    <w:lvl w:ilvl="0" w:tplc="5276FCD6">
      <w:numFmt w:val="bullet"/>
      <w:lvlText w:val="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2" w15:restartNumberingAfterBreak="0">
    <w:nsid w:val="6D274951"/>
    <w:multiLevelType w:val="hybridMultilevel"/>
    <w:tmpl w:val="C33C54E0"/>
    <w:lvl w:ilvl="0" w:tplc="2BBC49A4">
      <w:start w:val="8"/>
      <w:numFmt w:val="bullet"/>
      <w:lvlText w:val="-"/>
      <w:lvlJc w:val="left"/>
      <w:pPr>
        <w:ind w:left="720" w:hanging="360"/>
      </w:pPr>
      <w:rPr>
        <w:rFonts w:ascii="Univers" w:eastAsiaTheme="minorHAnsi" w:hAnsi="Univer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C4D83"/>
    <w:multiLevelType w:val="hybridMultilevel"/>
    <w:tmpl w:val="AF0CEDA4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1213F"/>
    <w:multiLevelType w:val="hybridMultilevel"/>
    <w:tmpl w:val="54F6B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3E41"/>
    <w:multiLevelType w:val="multilevel"/>
    <w:tmpl w:val="05F28A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F26C99"/>
    <w:multiLevelType w:val="hybridMultilevel"/>
    <w:tmpl w:val="334A2464"/>
    <w:lvl w:ilvl="0" w:tplc="7A6E543E">
      <w:start w:val="27"/>
      <w:numFmt w:val="bullet"/>
      <w:lvlText w:val="–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60AF5"/>
    <w:multiLevelType w:val="hybridMultilevel"/>
    <w:tmpl w:val="959E6856"/>
    <w:lvl w:ilvl="0" w:tplc="61348B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5"/>
  </w:num>
  <w:num w:numId="4">
    <w:abstractNumId w:val="18"/>
  </w:num>
  <w:num w:numId="5">
    <w:abstractNumId w:val="14"/>
  </w:num>
  <w:num w:numId="6">
    <w:abstractNumId w:val="47"/>
  </w:num>
  <w:num w:numId="7">
    <w:abstractNumId w:val="8"/>
  </w:num>
  <w:num w:numId="8">
    <w:abstractNumId w:val="24"/>
  </w:num>
  <w:num w:numId="9">
    <w:abstractNumId w:val="7"/>
  </w:num>
  <w:num w:numId="10">
    <w:abstractNumId w:val="16"/>
  </w:num>
  <w:num w:numId="11">
    <w:abstractNumId w:val="43"/>
  </w:num>
  <w:num w:numId="12">
    <w:abstractNumId w:val="41"/>
  </w:num>
  <w:num w:numId="13">
    <w:abstractNumId w:val="30"/>
  </w:num>
  <w:num w:numId="14">
    <w:abstractNumId w:val="32"/>
  </w:num>
  <w:num w:numId="15">
    <w:abstractNumId w:val="22"/>
  </w:num>
  <w:num w:numId="16">
    <w:abstractNumId w:val="10"/>
  </w:num>
  <w:num w:numId="17">
    <w:abstractNumId w:val="12"/>
  </w:num>
  <w:num w:numId="18">
    <w:abstractNumId w:val="42"/>
  </w:num>
  <w:num w:numId="19">
    <w:abstractNumId w:val="37"/>
  </w:num>
  <w:num w:numId="20">
    <w:abstractNumId w:val="0"/>
  </w:num>
  <w:num w:numId="21">
    <w:abstractNumId w:val="20"/>
  </w:num>
  <w:num w:numId="22">
    <w:abstractNumId w:val="26"/>
  </w:num>
  <w:num w:numId="23">
    <w:abstractNumId w:val="11"/>
  </w:num>
  <w:num w:numId="24">
    <w:abstractNumId w:val="46"/>
  </w:num>
  <w:num w:numId="25">
    <w:abstractNumId w:val="34"/>
  </w:num>
  <w:num w:numId="26">
    <w:abstractNumId w:val="25"/>
  </w:num>
  <w:num w:numId="27">
    <w:abstractNumId w:val="21"/>
  </w:num>
  <w:num w:numId="28">
    <w:abstractNumId w:val="27"/>
  </w:num>
  <w:num w:numId="29">
    <w:abstractNumId w:val="31"/>
  </w:num>
  <w:num w:numId="30">
    <w:abstractNumId w:val="44"/>
  </w:num>
  <w:num w:numId="31">
    <w:abstractNumId w:val="15"/>
  </w:num>
  <w:num w:numId="32">
    <w:abstractNumId w:val="4"/>
  </w:num>
  <w:num w:numId="33">
    <w:abstractNumId w:val="13"/>
  </w:num>
  <w:num w:numId="34">
    <w:abstractNumId w:val="1"/>
  </w:num>
  <w:num w:numId="35">
    <w:abstractNumId w:val="33"/>
  </w:num>
  <w:num w:numId="36">
    <w:abstractNumId w:val="39"/>
  </w:num>
  <w:num w:numId="37">
    <w:abstractNumId w:val="9"/>
  </w:num>
  <w:num w:numId="38">
    <w:abstractNumId w:val="19"/>
  </w:num>
  <w:num w:numId="39">
    <w:abstractNumId w:val="45"/>
  </w:num>
  <w:num w:numId="40">
    <w:abstractNumId w:val="23"/>
  </w:num>
  <w:num w:numId="41">
    <w:abstractNumId w:val="6"/>
  </w:num>
  <w:num w:numId="42">
    <w:abstractNumId w:val="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8"/>
  </w:num>
  <w:num w:numId="46">
    <w:abstractNumId w:val="17"/>
  </w:num>
  <w:num w:numId="47">
    <w:abstractNumId w:val="3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17"/>
    <w:rsid w:val="00000CDF"/>
    <w:rsid w:val="00002835"/>
    <w:rsid w:val="00007D5D"/>
    <w:rsid w:val="0001307B"/>
    <w:rsid w:val="0002662B"/>
    <w:rsid w:val="00055274"/>
    <w:rsid w:val="00081DDE"/>
    <w:rsid w:val="00090A2C"/>
    <w:rsid w:val="000A1474"/>
    <w:rsid w:val="000A65F5"/>
    <w:rsid w:val="000B17B3"/>
    <w:rsid w:val="000B270C"/>
    <w:rsid w:val="000C12A8"/>
    <w:rsid w:val="000C1A56"/>
    <w:rsid w:val="000C5558"/>
    <w:rsid w:val="000C670D"/>
    <w:rsid w:val="000D4CE4"/>
    <w:rsid w:val="000E65CA"/>
    <w:rsid w:val="001061A0"/>
    <w:rsid w:val="0011043E"/>
    <w:rsid w:val="0012035E"/>
    <w:rsid w:val="00160071"/>
    <w:rsid w:val="00167F22"/>
    <w:rsid w:val="0017173F"/>
    <w:rsid w:val="00172578"/>
    <w:rsid w:val="00174791"/>
    <w:rsid w:val="00175AE9"/>
    <w:rsid w:val="001812E5"/>
    <w:rsid w:val="001C140D"/>
    <w:rsid w:val="001D0F20"/>
    <w:rsid w:val="001D35F1"/>
    <w:rsid w:val="001F2B75"/>
    <w:rsid w:val="001F5AFB"/>
    <w:rsid w:val="001F6651"/>
    <w:rsid w:val="00203745"/>
    <w:rsid w:val="00215402"/>
    <w:rsid w:val="002158DB"/>
    <w:rsid w:val="00217484"/>
    <w:rsid w:val="0022217C"/>
    <w:rsid w:val="00232188"/>
    <w:rsid w:val="0024368E"/>
    <w:rsid w:val="0024652E"/>
    <w:rsid w:val="00247DEF"/>
    <w:rsid w:val="002618D5"/>
    <w:rsid w:val="00262FFF"/>
    <w:rsid w:val="00271D73"/>
    <w:rsid w:val="00274963"/>
    <w:rsid w:val="002879CD"/>
    <w:rsid w:val="00294BCE"/>
    <w:rsid w:val="002B25D0"/>
    <w:rsid w:val="002B521A"/>
    <w:rsid w:val="002B6A50"/>
    <w:rsid w:val="002F54BB"/>
    <w:rsid w:val="002F5A3B"/>
    <w:rsid w:val="002F5A9B"/>
    <w:rsid w:val="002F63F6"/>
    <w:rsid w:val="00303ABB"/>
    <w:rsid w:val="0031550C"/>
    <w:rsid w:val="00320B71"/>
    <w:rsid w:val="00322760"/>
    <w:rsid w:val="0032395A"/>
    <w:rsid w:val="00325C94"/>
    <w:rsid w:val="00330791"/>
    <w:rsid w:val="003379F4"/>
    <w:rsid w:val="00346894"/>
    <w:rsid w:val="00346F64"/>
    <w:rsid w:val="0035678B"/>
    <w:rsid w:val="003577F5"/>
    <w:rsid w:val="00357A04"/>
    <w:rsid w:val="00375734"/>
    <w:rsid w:val="00375A16"/>
    <w:rsid w:val="003B1735"/>
    <w:rsid w:val="003B6D52"/>
    <w:rsid w:val="003B776E"/>
    <w:rsid w:val="003D05D1"/>
    <w:rsid w:val="003D421E"/>
    <w:rsid w:val="003F785B"/>
    <w:rsid w:val="003F794C"/>
    <w:rsid w:val="0041777C"/>
    <w:rsid w:val="004244F2"/>
    <w:rsid w:val="00431783"/>
    <w:rsid w:val="00434350"/>
    <w:rsid w:val="0043694B"/>
    <w:rsid w:val="004529D6"/>
    <w:rsid w:val="004529E8"/>
    <w:rsid w:val="004549CF"/>
    <w:rsid w:val="00464592"/>
    <w:rsid w:val="004721FC"/>
    <w:rsid w:val="00476A7E"/>
    <w:rsid w:val="00485856"/>
    <w:rsid w:val="00487C7E"/>
    <w:rsid w:val="00490232"/>
    <w:rsid w:val="004903D7"/>
    <w:rsid w:val="004A2F9D"/>
    <w:rsid w:val="004B2792"/>
    <w:rsid w:val="004E6D04"/>
    <w:rsid w:val="004E7179"/>
    <w:rsid w:val="004F0E1B"/>
    <w:rsid w:val="004F1F36"/>
    <w:rsid w:val="004F2D00"/>
    <w:rsid w:val="004F4CC4"/>
    <w:rsid w:val="004F7D2B"/>
    <w:rsid w:val="005158F4"/>
    <w:rsid w:val="00515BF4"/>
    <w:rsid w:val="005163DB"/>
    <w:rsid w:val="0052162E"/>
    <w:rsid w:val="00531E40"/>
    <w:rsid w:val="00534ED9"/>
    <w:rsid w:val="00536EFE"/>
    <w:rsid w:val="005577FA"/>
    <w:rsid w:val="00563B9D"/>
    <w:rsid w:val="00573A62"/>
    <w:rsid w:val="00584036"/>
    <w:rsid w:val="00596B30"/>
    <w:rsid w:val="005A4767"/>
    <w:rsid w:val="005C70F1"/>
    <w:rsid w:val="005D32DD"/>
    <w:rsid w:val="005D49C0"/>
    <w:rsid w:val="005E5062"/>
    <w:rsid w:val="00602120"/>
    <w:rsid w:val="006021FC"/>
    <w:rsid w:val="006101BB"/>
    <w:rsid w:val="006136E9"/>
    <w:rsid w:val="00613843"/>
    <w:rsid w:val="00622002"/>
    <w:rsid w:val="006613C6"/>
    <w:rsid w:val="00663C53"/>
    <w:rsid w:val="0067206C"/>
    <w:rsid w:val="00672159"/>
    <w:rsid w:val="00690DC9"/>
    <w:rsid w:val="006A0F2A"/>
    <w:rsid w:val="006A1268"/>
    <w:rsid w:val="006A4377"/>
    <w:rsid w:val="006A643F"/>
    <w:rsid w:val="006B00B7"/>
    <w:rsid w:val="006B2DAB"/>
    <w:rsid w:val="006B7D61"/>
    <w:rsid w:val="006D1D06"/>
    <w:rsid w:val="006E0F02"/>
    <w:rsid w:val="006E3278"/>
    <w:rsid w:val="00702731"/>
    <w:rsid w:val="00705E80"/>
    <w:rsid w:val="007069CA"/>
    <w:rsid w:val="00710F8A"/>
    <w:rsid w:val="00712C12"/>
    <w:rsid w:val="0071372E"/>
    <w:rsid w:val="00717020"/>
    <w:rsid w:val="00717EC6"/>
    <w:rsid w:val="00723F28"/>
    <w:rsid w:val="00726A9B"/>
    <w:rsid w:val="007277A4"/>
    <w:rsid w:val="00736480"/>
    <w:rsid w:val="00745F33"/>
    <w:rsid w:val="00770502"/>
    <w:rsid w:val="007742F4"/>
    <w:rsid w:val="00774D53"/>
    <w:rsid w:val="00785558"/>
    <w:rsid w:val="0078585C"/>
    <w:rsid w:val="00792DF0"/>
    <w:rsid w:val="007A1984"/>
    <w:rsid w:val="007A4599"/>
    <w:rsid w:val="007A4DA0"/>
    <w:rsid w:val="007A5CEC"/>
    <w:rsid w:val="007C4446"/>
    <w:rsid w:val="007C71B7"/>
    <w:rsid w:val="007C7377"/>
    <w:rsid w:val="007D2F3E"/>
    <w:rsid w:val="007D47C6"/>
    <w:rsid w:val="007E0C08"/>
    <w:rsid w:val="007F0260"/>
    <w:rsid w:val="007F2541"/>
    <w:rsid w:val="007F659A"/>
    <w:rsid w:val="00803716"/>
    <w:rsid w:val="008055D5"/>
    <w:rsid w:val="00817207"/>
    <w:rsid w:val="00817532"/>
    <w:rsid w:val="00826118"/>
    <w:rsid w:val="00830C68"/>
    <w:rsid w:val="0083441E"/>
    <w:rsid w:val="00834D76"/>
    <w:rsid w:val="00836118"/>
    <w:rsid w:val="00836B32"/>
    <w:rsid w:val="00841EA0"/>
    <w:rsid w:val="00855E4E"/>
    <w:rsid w:val="0087341A"/>
    <w:rsid w:val="00875010"/>
    <w:rsid w:val="008922F0"/>
    <w:rsid w:val="00892D4C"/>
    <w:rsid w:val="00894C6C"/>
    <w:rsid w:val="008A2B3E"/>
    <w:rsid w:val="008A5686"/>
    <w:rsid w:val="008A58D2"/>
    <w:rsid w:val="008B623E"/>
    <w:rsid w:val="008C1E32"/>
    <w:rsid w:val="008C312E"/>
    <w:rsid w:val="008C61EB"/>
    <w:rsid w:val="008D0156"/>
    <w:rsid w:val="008D7651"/>
    <w:rsid w:val="008E52AD"/>
    <w:rsid w:val="008F1319"/>
    <w:rsid w:val="008F2860"/>
    <w:rsid w:val="008F44D9"/>
    <w:rsid w:val="0090412D"/>
    <w:rsid w:val="009274DE"/>
    <w:rsid w:val="00936A78"/>
    <w:rsid w:val="009502DE"/>
    <w:rsid w:val="0096162A"/>
    <w:rsid w:val="0096380A"/>
    <w:rsid w:val="00972222"/>
    <w:rsid w:val="009740D9"/>
    <w:rsid w:val="00976ACB"/>
    <w:rsid w:val="00980C9E"/>
    <w:rsid w:val="00985A1D"/>
    <w:rsid w:val="00985C14"/>
    <w:rsid w:val="00987E26"/>
    <w:rsid w:val="009964DA"/>
    <w:rsid w:val="009B56C9"/>
    <w:rsid w:val="009B7862"/>
    <w:rsid w:val="009B7886"/>
    <w:rsid w:val="00A0019E"/>
    <w:rsid w:val="00A13C4B"/>
    <w:rsid w:val="00A15B00"/>
    <w:rsid w:val="00A20020"/>
    <w:rsid w:val="00A239DF"/>
    <w:rsid w:val="00A30BC7"/>
    <w:rsid w:val="00A41454"/>
    <w:rsid w:val="00A5359E"/>
    <w:rsid w:val="00A56ECC"/>
    <w:rsid w:val="00A56F0C"/>
    <w:rsid w:val="00A636B3"/>
    <w:rsid w:val="00A71B89"/>
    <w:rsid w:val="00A724C6"/>
    <w:rsid w:val="00A725B8"/>
    <w:rsid w:val="00A75708"/>
    <w:rsid w:val="00A8556C"/>
    <w:rsid w:val="00A86E6C"/>
    <w:rsid w:val="00A90E86"/>
    <w:rsid w:val="00A92277"/>
    <w:rsid w:val="00A9653C"/>
    <w:rsid w:val="00AA1901"/>
    <w:rsid w:val="00AB1115"/>
    <w:rsid w:val="00AB3920"/>
    <w:rsid w:val="00AC448E"/>
    <w:rsid w:val="00AD090B"/>
    <w:rsid w:val="00AD6BC8"/>
    <w:rsid w:val="00B008FD"/>
    <w:rsid w:val="00B01488"/>
    <w:rsid w:val="00B0236B"/>
    <w:rsid w:val="00B02E61"/>
    <w:rsid w:val="00B120C5"/>
    <w:rsid w:val="00B14DF2"/>
    <w:rsid w:val="00B2425E"/>
    <w:rsid w:val="00B27017"/>
    <w:rsid w:val="00B550E7"/>
    <w:rsid w:val="00B70DD4"/>
    <w:rsid w:val="00B7389D"/>
    <w:rsid w:val="00B73BE9"/>
    <w:rsid w:val="00B77AC6"/>
    <w:rsid w:val="00B8172B"/>
    <w:rsid w:val="00B87AFE"/>
    <w:rsid w:val="00BA18B4"/>
    <w:rsid w:val="00BA36D5"/>
    <w:rsid w:val="00BA7464"/>
    <w:rsid w:val="00BB01DA"/>
    <w:rsid w:val="00BB55A0"/>
    <w:rsid w:val="00BC4B42"/>
    <w:rsid w:val="00BD0E5D"/>
    <w:rsid w:val="00BD3F3A"/>
    <w:rsid w:val="00BD7237"/>
    <w:rsid w:val="00BD7D17"/>
    <w:rsid w:val="00BE3872"/>
    <w:rsid w:val="00BF43C6"/>
    <w:rsid w:val="00BF63C0"/>
    <w:rsid w:val="00C01E3F"/>
    <w:rsid w:val="00C0538B"/>
    <w:rsid w:val="00C06D22"/>
    <w:rsid w:val="00C260FC"/>
    <w:rsid w:val="00C33508"/>
    <w:rsid w:val="00C3724E"/>
    <w:rsid w:val="00C42F89"/>
    <w:rsid w:val="00C4513D"/>
    <w:rsid w:val="00C47D00"/>
    <w:rsid w:val="00C50D50"/>
    <w:rsid w:val="00C635F7"/>
    <w:rsid w:val="00C66A45"/>
    <w:rsid w:val="00C70B97"/>
    <w:rsid w:val="00C71C15"/>
    <w:rsid w:val="00C82297"/>
    <w:rsid w:val="00C837F8"/>
    <w:rsid w:val="00CA007D"/>
    <w:rsid w:val="00CA6A31"/>
    <w:rsid w:val="00CA71F2"/>
    <w:rsid w:val="00CB071E"/>
    <w:rsid w:val="00CB47A0"/>
    <w:rsid w:val="00CC4AA4"/>
    <w:rsid w:val="00CC7ADA"/>
    <w:rsid w:val="00CD3694"/>
    <w:rsid w:val="00CD4C40"/>
    <w:rsid w:val="00CD6F36"/>
    <w:rsid w:val="00CD7C84"/>
    <w:rsid w:val="00CE1C9A"/>
    <w:rsid w:val="00D10C74"/>
    <w:rsid w:val="00D15573"/>
    <w:rsid w:val="00D30A14"/>
    <w:rsid w:val="00D35B23"/>
    <w:rsid w:val="00D40BE5"/>
    <w:rsid w:val="00D42D83"/>
    <w:rsid w:val="00D44F14"/>
    <w:rsid w:val="00D532DF"/>
    <w:rsid w:val="00D53B0B"/>
    <w:rsid w:val="00D54BCA"/>
    <w:rsid w:val="00D57A42"/>
    <w:rsid w:val="00D60465"/>
    <w:rsid w:val="00D6771A"/>
    <w:rsid w:val="00D706C9"/>
    <w:rsid w:val="00D71E38"/>
    <w:rsid w:val="00D7269F"/>
    <w:rsid w:val="00D86386"/>
    <w:rsid w:val="00D922D9"/>
    <w:rsid w:val="00DA19D7"/>
    <w:rsid w:val="00DA20CA"/>
    <w:rsid w:val="00DA278C"/>
    <w:rsid w:val="00DD57B5"/>
    <w:rsid w:val="00DD7955"/>
    <w:rsid w:val="00DE49B9"/>
    <w:rsid w:val="00DF3212"/>
    <w:rsid w:val="00DF7A44"/>
    <w:rsid w:val="00E00CF1"/>
    <w:rsid w:val="00E0165C"/>
    <w:rsid w:val="00E06C7E"/>
    <w:rsid w:val="00E075DE"/>
    <w:rsid w:val="00E14AC0"/>
    <w:rsid w:val="00E14C01"/>
    <w:rsid w:val="00E16BDD"/>
    <w:rsid w:val="00E17AF7"/>
    <w:rsid w:val="00E270D8"/>
    <w:rsid w:val="00E32BA2"/>
    <w:rsid w:val="00E37C81"/>
    <w:rsid w:val="00E4612D"/>
    <w:rsid w:val="00E52E64"/>
    <w:rsid w:val="00E54C38"/>
    <w:rsid w:val="00E630A8"/>
    <w:rsid w:val="00E644C9"/>
    <w:rsid w:val="00E64886"/>
    <w:rsid w:val="00E66419"/>
    <w:rsid w:val="00E72229"/>
    <w:rsid w:val="00E77881"/>
    <w:rsid w:val="00E83543"/>
    <w:rsid w:val="00E904A9"/>
    <w:rsid w:val="00E90CCA"/>
    <w:rsid w:val="00EA1D68"/>
    <w:rsid w:val="00EA3DE3"/>
    <w:rsid w:val="00EC1194"/>
    <w:rsid w:val="00EC2E4E"/>
    <w:rsid w:val="00EC701F"/>
    <w:rsid w:val="00EC7A1F"/>
    <w:rsid w:val="00ED7C29"/>
    <w:rsid w:val="00EF5656"/>
    <w:rsid w:val="00F02D8D"/>
    <w:rsid w:val="00F10166"/>
    <w:rsid w:val="00F22B46"/>
    <w:rsid w:val="00F23DFC"/>
    <w:rsid w:val="00F23F67"/>
    <w:rsid w:val="00F437A4"/>
    <w:rsid w:val="00F56408"/>
    <w:rsid w:val="00F70FA7"/>
    <w:rsid w:val="00F74CDA"/>
    <w:rsid w:val="00F80882"/>
    <w:rsid w:val="00F8409A"/>
    <w:rsid w:val="00FA2C30"/>
    <w:rsid w:val="00FB066D"/>
    <w:rsid w:val="00FB0B7B"/>
    <w:rsid w:val="00FB464F"/>
    <w:rsid w:val="00FB609E"/>
    <w:rsid w:val="00FC0519"/>
    <w:rsid w:val="00FF2C30"/>
    <w:rsid w:val="00FF540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979F"/>
  <w15:chartTrackingRefBased/>
  <w15:docId w15:val="{A0115016-FEBC-45A3-8344-6E28E94D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36E9"/>
  </w:style>
  <w:style w:type="paragraph" w:styleId="berschrift1">
    <w:name w:val="heading 1"/>
    <w:basedOn w:val="Standard"/>
    <w:next w:val="berschrift2"/>
    <w:link w:val="berschrift1Zchn"/>
    <w:uiPriority w:val="9"/>
    <w:qFormat/>
    <w:rsid w:val="004E7179"/>
    <w:pPr>
      <w:shd w:val="clear" w:color="auto" w:fill="FFFFFF"/>
      <w:spacing w:after="0" w:line="240" w:lineRule="auto"/>
      <w:outlineLvl w:val="0"/>
    </w:pPr>
    <w:rPr>
      <w:b/>
      <w:bCs/>
      <w:color w:val="336B81"/>
      <w:kern w:val="36"/>
      <w:sz w:val="34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E7179"/>
    <w:rPr>
      <w:b/>
      <w:bCs/>
      <w:color w:val="336B81"/>
      <w:kern w:val="36"/>
      <w:sz w:val="34"/>
      <w:szCs w:val="34"/>
      <w:shd w:val="clear" w:color="auto" w:fill="FFFFF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7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D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nhideWhenUsed/>
    <w:rsid w:val="00BD7D1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D7D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D7D1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D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D17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D17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1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6E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1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6E9"/>
    <w:rPr>
      <w:lang w:val="de-DE"/>
    </w:rPr>
  </w:style>
  <w:style w:type="paragraph" w:styleId="Listenabsatz">
    <w:name w:val="List Paragraph"/>
    <w:basedOn w:val="Standard"/>
    <w:uiPriority w:val="34"/>
    <w:qFormat/>
    <w:rsid w:val="006136E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136E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461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612D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E4612D"/>
    <w:rPr>
      <w:b/>
      <w:bCs/>
    </w:rPr>
  </w:style>
  <w:style w:type="paragraph" w:styleId="StandardWeb">
    <w:name w:val="Normal (Web)"/>
    <w:basedOn w:val="Standard"/>
    <w:uiPriority w:val="99"/>
    <w:unhideWhenUsed/>
    <w:rsid w:val="00E4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rsid w:val="00E4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E4612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27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7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90E86"/>
    <w:rPr>
      <w:color w:val="954F72" w:themeColor="followedHyperlink"/>
      <w:u w:val="single"/>
    </w:rPr>
  </w:style>
  <w:style w:type="character" w:customStyle="1" w:styleId="l">
    <w:name w:val="l"/>
    <w:basedOn w:val="Absatz-Standardschriftart"/>
    <w:rsid w:val="007F659A"/>
  </w:style>
  <w:style w:type="character" w:customStyle="1" w:styleId="bold">
    <w:name w:val="bold"/>
    <w:basedOn w:val="Absatz-Standardschriftart"/>
    <w:rsid w:val="007F659A"/>
  </w:style>
  <w:style w:type="character" w:customStyle="1" w:styleId="s">
    <w:name w:val="s"/>
    <w:basedOn w:val="Absatz-Standardschriftart"/>
    <w:rsid w:val="007F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441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1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4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74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42893005?pwd=cGw3UURudkRuWEhMNVBlQkZSaG4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B333-86BA-4C56-B576-3B2EC16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Gindl</dc:creator>
  <cp:keywords/>
  <dc:description/>
  <cp:lastModifiedBy>Hey, Barbara (barbara.hey@uni-graz.at)</cp:lastModifiedBy>
  <cp:revision>4</cp:revision>
  <dcterms:created xsi:type="dcterms:W3CDTF">2022-02-23T12:09:00Z</dcterms:created>
  <dcterms:modified xsi:type="dcterms:W3CDTF">2022-02-24T08:58:00Z</dcterms:modified>
</cp:coreProperties>
</file>